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7753" w14:textId="475A98AB" w:rsidR="00472CF8" w:rsidRPr="00CA2D5C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A2D5C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CA2D5C">
        <w:rPr>
          <w:rFonts w:asciiTheme="minorHAnsi" w:hAnsiTheme="minorHAnsi" w:cstheme="minorHAnsi"/>
          <w:i/>
          <w:sz w:val="16"/>
          <w:szCs w:val="16"/>
        </w:rPr>
        <w:t>ofert</w:t>
      </w:r>
      <w:r w:rsidR="00420244">
        <w:rPr>
          <w:rFonts w:asciiTheme="minorHAnsi" w:hAnsiTheme="minorHAnsi" w:cstheme="minorHAnsi"/>
          <w:i/>
          <w:sz w:val="16"/>
          <w:szCs w:val="16"/>
        </w:rPr>
        <w:t xml:space="preserve">owy </w:t>
      </w:r>
      <w:r w:rsidR="0021554C" w:rsidRPr="00CA2D5C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CA2D5C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7F39CC" w:rsidRPr="00CA2D5C">
        <w:rPr>
          <w:rFonts w:asciiTheme="minorHAnsi" w:hAnsiTheme="minorHAnsi" w:cstheme="minorHAnsi"/>
          <w:i/>
          <w:sz w:val="16"/>
          <w:szCs w:val="16"/>
        </w:rPr>
        <w:t>1</w:t>
      </w:r>
      <w:r w:rsidR="00631284" w:rsidRPr="00CA2D5C">
        <w:rPr>
          <w:rFonts w:asciiTheme="minorHAnsi" w:hAnsiTheme="minorHAnsi" w:cstheme="minorHAnsi"/>
          <w:i/>
          <w:sz w:val="16"/>
          <w:szCs w:val="16"/>
        </w:rPr>
        <w:t xml:space="preserve"> do SWZ</w:t>
      </w:r>
    </w:p>
    <w:p w14:paraId="565677AF" w14:textId="77777777" w:rsidR="00445B99" w:rsidRPr="00CA2D5C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CA2D5C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CA2D5C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CA2D5C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02343AAB" w:rsidR="006B3F4D" w:rsidRPr="00CA2D5C" w:rsidRDefault="006B3F4D" w:rsidP="00E30BF3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 w:right="-851"/>
        <w:rPr>
          <w:rFonts w:asciiTheme="minorHAnsi" w:hAnsiTheme="minorHAnsi" w:cstheme="minorHAnsi"/>
          <w:sz w:val="16"/>
          <w:szCs w:val="16"/>
        </w:rPr>
      </w:pPr>
      <w:r w:rsidRPr="00CA2D5C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CA2D5C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</w:t>
      </w:r>
      <w:r w:rsidR="009940D0" w:rsidRPr="00CA2D5C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</w:t>
      </w:r>
    </w:p>
    <w:p w14:paraId="38BC8A2E" w14:textId="77777777" w:rsidR="00E30BF3" w:rsidRPr="00CA2D5C" w:rsidRDefault="00445B99" w:rsidP="00E30BF3">
      <w:pPr>
        <w:pStyle w:val="Teksttreci21"/>
        <w:shd w:val="clear" w:color="auto" w:fill="auto"/>
        <w:spacing w:line="480" w:lineRule="auto"/>
        <w:ind w:left="20" w:right="283"/>
        <w:rPr>
          <w:rStyle w:val="Teksttreci2"/>
          <w:rFonts w:asciiTheme="minorHAnsi" w:hAnsiTheme="minorHAnsi" w:cstheme="minorHAnsi"/>
          <w:color w:val="000000"/>
          <w:sz w:val="16"/>
          <w:szCs w:val="16"/>
        </w:rPr>
      </w:pPr>
      <w:r w:rsidRPr="00CA2D5C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CA2D5C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2D049403" w14:textId="28BB691F" w:rsidR="003B6197" w:rsidRPr="00CA2D5C" w:rsidRDefault="00445B99" w:rsidP="00E30BF3">
      <w:pPr>
        <w:pStyle w:val="Teksttreci21"/>
        <w:shd w:val="clear" w:color="auto" w:fill="auto"/>
        <w:spacing w:line="480" w:lineRule="auto"/>
        <w:ind w:left="20" w:right="141"/>
        <w:rPr>
          <w:rFonts w:asciiTheme="minorHAnsi" w:hAnsiTheme="minorHAnsi" w:cstheme="minorHAnsi"/>
          <w:sz w:val="16"/>
          <w:szCs w:val="16"/>
        </w:rPr>
      </w:pPr>
      <w:r w:rsidRPr="00CA2D5C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CA2D5C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CA2D5C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CA2D5C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CA2D5C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CA2D5C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CA2D5C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0949C444" w14:textId="2F3B5319" w:rsidR="00E85C42" w:rsidRPr="00CA2D5C" w:rsidRDefault="00472CF8" w:rsidP="00E30BF3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CA2D5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  <w:r w:rsidR="00E30BF3" w:rsidRPr="00CA2D5C">
        <w:rPr>
          <w:rFonts w:asciiTheme="minorHAnsi" w:hAnsiTheme="minorHAnsi" w:cstheme="minorHAnsi"/>
          <w:sz w:val="16"/>
          <w:szCs w:val="16"/>
        </w:rPr>
        <w:t xml:space="preserve">  </w:t>
      </w:r>
      <w:r w:rsidRPr="00CA2D5C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CA2D5C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 w:rsidRPr="00CA2D5C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CA2D5C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CA2D5C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CA2D5C">
        <w:rPr>
          <w:rFonts w:asciiTheme="minorHAnsi" w:hAnsiTheme="minorHAnsi" w:cstheme="minorHAnsi"/>
          <w:b/>
          <w:sz w:val="16"/>
          <w:szCs w:val="16"/>
        </w:rPr>
        <w:tab/>
      </w:r>
    </w:p>
    <w:p w14:paraId="3FD6CA45" w14:textId="180D0E1B" w:rsidR="00CB4CCE" w:rsidRDefault="00472CF8" w:rsidP="00CB4CCE">
      <w:pPr>
        <w:ind w:left="3544" w:hanging="3544"/>
        <w:rPr>
          <w:rFonts w:asciiTheme="minorHAnsi" w:hAnsiTheme="minorHAnsi" w:cstheme="minorHAnsi"/>
          <w:b/>
          <w:sz w:val="20"/>
        </w:rPr>
      </w:pPr>
      <w:r w:rsidRPr="005B0833">
        <w:rPr>
          <w:rFonts w:asciiTheme="minorHAnsi" w:hAnsiTheme="minorHAnsi" w:cstheme="minorHAnsi"/>
          <w:sz w:val="20"/>
        </w:rPr>
        <w:t>Składamy niniejszą</w:t>
      </w:r>
      <w:r w:rsidR="007D345B" w:rsidRPr="005B0833">
        <w:rPr>
          <w:rFonts w:asciiTheme="minorHAnsi" w:hAnsiTheme="minorHAnsi" w:cstheme="minorHAnsi"/>
          <w:sz w:val="20"/>
        </w:rPr>
        <w:t xml:space="preserve"> </w:t>
      </w:r>
      <w:r w:rsidR="00200ED9" w:rsidRPr="005B0833">
        <w:rPr>
          <w:rFonts w:asciiTheme="minorHAnsi" w:hAnsiTheme="minorHAnsi" w:cstheme="minorHAnsi"/>
          <w:sz w:val="20"/>
        </w:rPr>
        <w:t>ofertę na wykonanie zamówienia</w:t>
      </w:r>
      <w:r w:rsidR="00833616" w:rsidRPr="005B0833">
        <w:rPr>
          <w:rFonts w:asciiTheme="minorHAnsi" w:hAnsiTheme="minorHAnsi" w:cstheme="minorHAnsi"/>
          <w:sz w:val="20"/>
        </w:rPr>
        <w:t>:</w:t>
      </w:r>
      <w:r w:rsidR="00A348B9" w:rsidRPr="005B0833">
        <w:rPr>
          <w:rFonts w:asciiTheme="minorHAnsi" w:hAnsiTheme="minorHAnsi" w:cstheme="minorHAnsi"/>
          <w:sz w:val="20"/>
        </w:rPr>
        <w:t xml:space="preserve"> </w:t>
      </w:r>
      <w:r w:rsidR="009C0CB2" w:rsidRPr="005B0833">
        <w:rPr>
          <w:rFonts w:asciiTheme="minorHAnsi" w:hAnsiTheme="minorHAnsi" w:cstheme="minorHAnsi"/>
          <w:b/>
          <w:sz w:val="20"/>
        </w:rPr>
        <w:t>Postępowanie przetargowe</w:t>
      </w:r>
      <w:r w:rsidR="00C2782B" w:rsidRPr="005B0833">
        <w:rPr>
          <w:rFonts w:asciiTheme="minorHAnsi" w:hAnsiTheme="minorHAnsi" w:cstheme="minorHAnsi"/>
          <w:b/>
          <w:sz w:val="20"/>
        </w:rPr>
        <w:t xml:space="preserve"> </w:t>
      </w:r>
      <w:r w:rsidR="00A611B4">
        <w:rPr>
          <w:rFonts w:asciiTheme="minorHAnsi" w:hAnsiTheme="minorHAnsi" w:cstheme="minorHAnsi"/>
          <w:b/>
          <w:sz w:val="20"/>
        </w:rPr>
        <w:t>2</w:t>
      </w:r>
      <w:r w:rsidR="006B4ABB">
        <w:rPr>
          <w:rFonts w:asciiTheme="minorHAnsi" w:hAnsiTheme="minorHAnsi" w:cstheme="minorHAnsi"/>
          <w:b/>
          <w:sz w:val="20"/>
        </w:rPr>
        <w:t>9</w:t>
      </w:r>
      <w:r w:rsidR="008233D4" w:rsidRPr="005B0833">
        <w:rPr>
          <w:rFonts w:asciiTheme="minorHAnsi" w:hAnsiTheme="minorHAnsi" w:cstheme="minorHAnsi"/>
          <w:b/>
          <w:sz w:val="20"/>
        </w:rPr>
        <w:t>/D/202</w:t>
      </w:r>
      <w:r w:rsidR="006B4ABB">
        <w:rPr>
          <w:rFonts w:asciiTheme="minorHAnsi" w:hAnsiTheme="minorHAnsi" w:cstheme="minorHAnsi"/>
          <w:b/>
          <w:sz w:val="20"/>
        </w:rPr>
        <w:t>6</w:t>
      </w:r>
      <w:r w:rsidR="008233D4" w:rsidRPr="005B0833">
        <w:rPr>
          <w:rFonts w:asciiTheme="minorHAnsi" w:hAnsiTheme="minorHAnsi" w:cstheme="minorHAnsi"/>
          <w:b/>
          <w:sz w:val="20"/>
        </w:rPr>
        <w:t>/</w:t>
      </w:r>
      <w:r w:rsidR="00A62599" w:rsidRPr="005B0833">
        <w:rPr>
          <w:rFonts w:asciiTheme="minorHAnsi" w:hAnsiTheme="minorHAnsi" w:cstheme="minorHAnsi"/>
          <w:b/>
          <w:sz w:val="20"/>
        </w:rPr>
        <w:t>LL</w:t>
      </w:r>
      <w:r w:rsidR="008233D4" w:rsidRPr="005B0833">
        <w:rPr>
          <w:rFonts w:asciiTheme="minorHAnsi" w:hAnsiTheme="minorHAnsi" w:cstheme="minorHAnsi"/>
          <w:b/>
          <w:sz w:val="20"/>
        </w:rPr>
        <w:t xml:space="preserve"> </w:t>
      </w:r>
      <w:r w:rsidR="001A014D" w:rsidRPr="005B0833">
        <w:rPr>
          <w:rFonts w:asciiTheme="minorHAnsi" w:hAnsiTheme="minorHAnsi" w:cstheme="minorHAnsi"/>
          <w:b/>
          <w:sz w:val="20"/>
        </w:rPr>
        <w:t>–</w:t>
      </w:r>
      <w:r w:rsidR="00E76D62" w:rsidRPr="005B0833">
        <w:rPr>
          <w:rFonts w:asciiTheme="minorHAnsi" w:hAnsiTheme="minorHAnsi" w:cstheme="minorHAnsi"/>
          <w:b/>
          <w:sz w:val="20"/>
        </w:rPr>
        <w:t xml:space="preserve"> </w:t>
      </w:r>
      <w:r w:rsidR="006B4ABB" w:rsidRPr="006B4ABB">
        <w:rPr>
          <w:rFonts w:asciiTheme="minorHAnsi" w:hAnsiTheme="minorHAnsi" w:cstheme="minorHAnsi"/>
          <w:b/>
          <w:sz w:val="20"/>
        </w:rPr>
        <w:t>Dostawa gazu technicznego - propan oraz zbiorników magazynowych.</w:t>
      </w:r>
    </w:p>
    <w:p w14:paraId="59BFA5DA" w14:textId="77777777" w:rsidR="006B4ABB" w:rsidRDefault="006B4ABB" w:rsidP="00CB4CCE">
      <w:pPr>
        <w:ind w:left="3544" w:hanging="354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225"/>
        <w:gridCol w:w="1435"/>
        <w:gridCol w:w="1982"/>
        <w:gridCol w:w="3063"/>
      </w:tblGrid>
      <w:tr w:rsidR="00FB3E37" w:rsidRPr="006B4ABB" w14:paraId="11AAA31D" w14:textId="77777777" w:rsidTr="006B4ABB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04B9991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LP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4F271D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Nazwa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9C82C4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JM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515D2B" w14:textId="77777777" w:rsidR="00FB3E37" w:rsidRPr="006B4ABB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6B4ABB">
              <w:rPr>
                <w:rFonts w:ascii="Calibri" w:hAnsi="Calibri" w:cs="Calibri"/>
                <w:color w:val="000000"/>
                <w:sz w:val="20"/>
              </w:rPr>
              <w:t>Ilość szacunkowa w okresie 2 lat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6FE46F" w14:textId="331AE411" w:rsidR="00FB3E37" w:rsidRPr="006B4ABB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6B4ABB">
              <w:rPr>
                <w:rFonts w:ascii="Calibri" w:hAnsi="Calibri" w:cs="Calibri"/>
                <w:color w:val="000000"/>
                <w:sz w:val="20"/>
              </w:rPr>
              <w:t xml:space="preserve">Wysokość kosztów operacyjnych i marży </w:t>
            </w:r>
            <w:r>
              <w:rPr>
                <w:rFonts w:ascii="Calibri" w:hAnsi="Calibri" w:cs="Calibri"/>
                <w:color w:val="000000"/>
                <w:sz w:val="20"/>
              </w:rPr>
              <w:t>Wykonawcy</w:t>
            </w:r>
            <w:r w:rsidRPr="006B4ABB">
              <w:rPr>
                <w:rFonts w:ascii="Calibri" w:hAnsi="Calibri" w:cs="Calibri"/>
                <w:color w:val="000000"/>
                <w:sz w:val="20"/>
              </w:rPr>
              <w:t xml:space="preserve"> za tonę</w:t>
            </w:r>
          </w:p>
        </w:tc>
      </w:tr>
      <w:tr w:rsidR="00FB3E37" w14:paraId="3096F4FE" w14:textId="77777777" w:rsidTr="006B4ABB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403C0B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4C47C9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6AE966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88BFCC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32FBD4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FB3E37" w14:paraId="4993929E" w14:textId="77777777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7B75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0069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pan techniczny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8BDE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A7AE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60056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847F" w14:textId="77777777" w:rsidR="00FB3E37" w:rsidRDefault="00FB3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214838C" w14:textId="77777777" w:rsidR="005405A9" w:rsidRDefault="005405A9" w:rsidP="00CB4CCE">
      <w:pPr>
        <w:ind w:left="3544" w:hanging="3544"/>
        <w:rPr>
          <w:rFonts w:asciiTheme="minorHAnsi" w:hAnsiTheme="minorHAnsi" w:cstheme="minorHAnsi"/>
          <w:b/>
          <w:sz w:val="20"/>
        </w:rPr>
      </w:pPr>
    </w:p>
    <w:p w14:paraId="747BC062" w14:textId="16C57DBD" w:rsidR="000B463B" w:rsidRDefault="000B463B" w:rsidP="00D927B1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584325">
        <w:rPr>
          <w:rFonts w:asciiTheme="minorHAnsi" w:hAnsiTheme="minorHAnsi" w:cstheme="minorHAnsi"/>
          <w:bCs/>
          <w:i/>
          <w:color w:val="0070C0"/>
          <w:sz w:val="18"/>
          <w:szCs w:val="18"/>
        </w:rPr>
        <w:t>Z</w:t>
      </w:r>
      <w:r w:rsidR="00A62599" w:rsidRPr="00584325">
        <w:rPr>
          <w:rFonts w:asciiTheme="minorHAnsi" w:hAnsiTheme="minorHAnsi" w:cstheme="minorHAnsi"/>
          <w:bCs/>
          <w:i/>
          <w:color w:val="0070C0"/>
          <w:sz w:val="18"/>
          <w:szCs w:val="18"/>
        </w:rPr>
        <w:t xml:space="preserve">amawiajacy nie dopuszcza składania ofert częściowych. </w:t>
      </w:r>
    </w:p>
    <w:p w14:paraId="39347EA8" w14:textId="57B39CC6" w:rsidR="006B4ABB" w:rsidRPr="006B4ABB" w:rsidRDefault="006B4ABB" w:rsidP="006B4ABB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  <w:i/>
          <w:color w:val="0070C0"/>
          <w:sz w:val="18"/>
          <w:szCs w:val="18"/>
          <w:lang w:eastAsia="en-US"/>
        </w:rPr>
      </w:pPr>
      <w:r w:rsidRPr="006B4ABB">
        <w:rPr>
          <w:rFonts w:asciiTheme="minorHAnsi" w:hAnsiTheme="minorHAnsi" w:cstheme="minorHAnsi"/>
          <w:bCs/>
          <w:i/>
          <w:color w:val="0070C0"/>
          <w:sz w:val="18"/>
          <w:szCs w:val="18"/>
          <w:lang w:eastAsia="en-US"/>
        </w:rPr>
        <w:t>Wymagana gwarancja: zgodnie z § 7 projektu Umowy.</w:t>
      </w:r>
    </w:p>
    <w:p w14:paraId="6E5081A1" w14:textId="1D781899" w:rsidR="006B4ABB" w:rsidRPr="006B4ABB" w:rsidRDefault="006B4ABB" w:rsidP="006B4ABB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6B4ABB">
        <w:rPr>
          <w:rFonts w:asciiTheme="minorHAnsi" w:hAnsiTheme="minorHAnsi" w:cstheme="minorHAnsi"/>
          <w:bCs/>
          <w:i/>
          <w:color w:val="0070C0"/>
          <w:sz w:val="18"/>
          <w:szCs w:val="18"/>
        </w:rPr>
        <w:t>Miejsce realizacji Dostaw:</w:t>
      </w:r>
      <w:r>
        <w:rPr>
          <w:rFonts w:asciiTheme="minorHAnsi" w:hAnsiTheme="minorHAnsi" w:cstheme="minorHAnsi"/>
          <w:bCs/>
          <w:i/>
          <w:color w:val="0070C0"/>
          <w:sz w:val="18"/>
          <w:szCs w:val="18"/>
        </w:rPr>
        <w:t xml:space="preserve"> </w:t>
      </w:r>
      <w:r w:rsidRPr="006B4ABB">
        <w:rPr>
          <w:rFonts w:asciiTheme="minorHAnsi" w:hAnsiTheme="minorHAnsi" w:cstheme="minorHAnsi"/>
          <w:bCs/>
          <w:i/>
          <w:color w:val="0070C0"/>
          <w:sz w:val="18"/>
          <w:szCs w:val="18"/>
        </w:rPr>
        <w:t>Magazyn TZK przy Wydziale ZKK - teren PGE GiEK S.A. O/KWB Bełchatów w Rogowcu;</w:t>
      </w:r>
    </w:p>
    <w:p w14:paraId="7158785B" w14:textId="2E44B8F3" w:rsidR="006B4ABB" w:rsidRPr="00584325" w:rsidRDefault="006B4ABB" w:rsidP="006B4ABB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6B4ABB">
        <w:rPr>
          <w:rFonts w:asciiTheme="minorHAnsi" w:hAnsiTheme="minorHAnsi" w:cstheme="minorHAnsi"/>
          <w:bCs/>
          <w:i/>
          <w:color w:val="0070C0"/>
          <w:sz w:val="18"/>
          <w:szCs w:val="18"/>
        </w:rPr>
        <w:t xml:space="preserve">Zamawiający zastrzega sobie prawo do zmiany lokalizacji dostaw gazu na inne niż wyżej wskazane. Podstawą zamiany miejsca dostaw jest pisemna informacja przekazana </w:t>
      </w:r>
      <w:r>
        <w:rPr>
          <w:rFonts w:asciiTheme="minorHAnsi" w:hAnsiTheme="minorHAnsi" w:cstheme="minorHAnsi"/>
          <w:bCs/>
          <w:i/>
          <w:color w:val="0070C0"/>
          <w:sz w:val="18"/>
          <w:szCs w:val="18"/>
        </w:rPr>
        <w:t>Wykonawcy</w:t>
      </w:r>
      <w:r w:rsidRPr="006B4ABB">
        <w:rPr>
          <w:rFonts w:asciiTheme="minorHAnsi" w:hAnsiTheme="minorHAnsi" w:cstheme="minorHAnsi"/>
          <w:bCs/>
          <w:i/>
          <w:color w:val="0070C0"/>
          <w:sz w:val="18"/>
          <w:szCs w:val="18"/>
        </w:rPr>
        <w:t>.</w:t>
      </w:r>
    </w:p>
    <w:p w14:paraId="329474B9" w14:textId="48C0167C" w:rsidR="000B463B" w:rsidRPr="00584325" w:rsidRDefault="00302D38" w:rsidP="00D927B1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584325">
        <w:rPr>
          <w:rFonts w:asciiTheme="minorHAnsi" w:hAnsiTheme="minorHAnsi" w:cstheme="minorHAnsi"/>
          <w:bCs/>
          <w:i/>
          <w:color w:val="0070C0"/>
          <w:sz w:val="18"/>
          <w:szCs w:val="18"/>
        </w:rPr>
        <w:t xml:space="preserve">Zamawiajacy wymaga zrealizowania zamówienia </w:t>
      </w:r>
      <w:r w:rsidR="006B4ABB" w:rsidRPr="006B4ABB">
        <w:rPr>
          <w:rFonts w:asciiTheme="minorHAnsi" w:hAnsiTheme="minorHAnsi" w:cstheme="minorHAnsi"/>
          <w:bCs/>
          <w:i/>
          <w:color w:val="0070C0"/>
          <w:sz w:val="18"/>
          <w:szCs w:val="18"/>
        </w:rPr>
        <w:t>w okresie dwóch lat począwszy od dnia 17.09.2026 r.</w:t>
      </w:r>
    </w:p>
    <w:p w14:paraId="7A193B1D" w14:textId="0A6728CA" w:rsidR="009A6BC0" w:rsidRPr="00584325" w:rsidRDefault="005B0B36" w:rsidP="00D927B1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584325">
        <w:rPr>
          <w:rFonts w:asciiTheme="minorHAnsi" w:hAnsiTheme="minorHAnsi" w:cstheme="minorHAnsi"/>
          <w:bCs/>
          <w:i/>
          <w:color w:val="0070C0"/>
          <w:sz w:val="18"/>
          <w:szCs w:val="18"/>
        </w:rPr>
        <w:t xml:space="preserve">Wykonawca pod rygorem odrzucenia oferty nie może bez zgody Zamawiającego dokonać zmian w </w:t>
      </w:r>
      <w:r w:rsidR="00302D38" w:rsidRPr="00584325">
        <w:rPr>
          <w:rFonts w:asciiTheme="minorHAnsi" w:hAnsiTheme="minorHAnsi" w:cstheme="minorHAnsi"/>
          <w:bCs/>
          <w:i/>
          <w:color w:val="0070C0"/>
          <w:sz w:val="18"/>
          <w:szCs w:val="18"/>
        </w:rPr>
        <w:t>F</w:t>
      </w:r>
      <w:r w:rsidRPr="00584325">
        <w:rPr>
          <w:rFonts w:asciiTheme="minorHAnsi" w:hAnsiTheme="minorHAnsi" w:cstheme="minorHAnsi"/>
          <w:bCs/>
          <w:i/>
          <w:color w:val="0070C0"/>
          <w:sz w:val="18"/>
          <w:szCs w:val="18"/>
        </w:rPr>
        <w:t xml:space="preserve">ormularzu </w:t>
      </w:r>
      <w:r w:rsidR="00302D38" w:rsidRPr="00584325">
        <w:rPr>
          <w:rFonts w:asciiTheme="minorHAnsi" w:hAnsiTheme="minorHAnsi" w:cstheme="minorHAnsi"/>
          <w:bCs/>
          <w:i/>
          <w:color w:val="0070C0"/>
          <w:sz w:val="18"/>
          <w:szCs w:val="18"/>
        </w:rPr>
        <w:t>O</w:t>
      </w:r>
      <w:r w:rsidRPr="00584325">
        <w:rPr>
          <w:rFonts w:asciiTheme="minorHAnsi" w:hAnsiTheme="minorHAnsi" w:cstheme="minorHAnsi"/>
          <w:bCs/>
          <w:i/>
          <w:color w:val="0070C0"/>
          <w:sz w:val="18"/>
          <w:szCs w:val="18"/>
        </w:rPr>
        <w:t>ferty.</w:t>
      </w:r>
    </w:p>
    <w:p w14:paraId="09CDC7FD" w14:textId="77777777" w:rsidR="005405A9" w:rsidRDefault="005405A9" w:rsidP="00761CCA">
      <w:pPr>
        <w:pStyle w:val="Nagwek"/>
        <w:tabs>
          <w:tab w:val="left" w:pos="708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lang w:eastAsia="ar-SA"/>
        </w:rPr>
      </w:pPr>
    </w:p>
    <w:p w14:paraId="6169BEE5" w14:textId="38074423" w:rsidR="00200ED9" w:rsidRPr="00CA2D5C" w:rsidRDefault="00200ED9" w:rsidP="00761CCA">
      <w:pPr>
        <w:pStyle w:val="Nagwek"/>
        <w:tabs>
          <w:tab w:val="left" w:pos="708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lang w:eastAsia="ar-SA"/>
        </w:rPr>
      </w:pPr>
      <w:r w:rsidRPr="00CA2D5C">
        <w:rPr>
          <w:rFonts w:asciiTheme="minorHAnsi" w:hAnsiTheme="minorHAnsi" w:cstheme="minorHAnsi"/>
          <w:b/>
          <w:sz w:val="16"/>
          <w:szCs w:val="16"/>
          <w:u w:val="single"/>
          <w:lang w:eastAsia="ar-SA"/>
        </w:rPr>
        <w:t>Oświadczamy, że:</w:t>
      </w:r>
    </w:p>
    <w:p w14:paraId="30CD2F02" w14:textId="315685DB" w:rsidR="00D26449" w:rsidRPr="00CA2D5C" w:rsidRDefault="00D26449" w:rsidP="00761CC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>oferowan</w:t>
      </w:r>
      <w:r w:rsidR="00D67F3D" w:rsidRPr="00CA2D5C">
        <w:rPr>
          <w:rFonts w:asciiTheme="minorHAnsi" w:hAnsiTheme="minorHAnsi" w:cstheme="minorHAnsi"/>
          <w:sz w:val="16"/>
          <w:szCs w:val="16"/>
        </w:rPr>
        <w:t>e</w:t>
      </w:r>
      <w:r w:rsidRPr="00CA2D5C">
        <w:rPr>
          <w:rFonts w:asciiTheme="minorHAnsi" w:hAnsiTheme="minorHAnsi" w:cstheme="minorHAnsi"/>
          <w:sz w:val="16"/>
          <w:szCs w:val="16"/>
        </w:rPr>
        <w:t xml:space="preserve"> cen</w:t>
      </w:r>
      <w:r w:rsidR="00D67F3D" w:rsidRPr="00CA2D5C">
        <w:rPr>
          <w:rFonts w:asciiTheme="minorHAnsi" w:hAnsiTheme="minorHAnsi" w:cstheme="minorHAnsi"/>
          <w:sz w:val="16"/>
          <w:szCs w:val="16"/>
        </w:rPr>
        <w:t>y</w:t>
      </w:r>
      <w:r w:rsidR="005F15B7" w:rsidRPr="00CA2D5C">
        <w:rPr>
          <w:rFonts w:asciiTheme="minorHAnsi" w:hAnsiTheme="minorHAnsi" w:cstheme="minorHAnsi"/>
          <w:sz w:val="16"/>
          <w:szCs w:val="16"/>
        </w:rPr>
        <w:t xml:space="preserve"> netto</w:t>
      </w:r>
      <w:r w:rsidRPr="00CA2D5C">
        <w:rPr>
          <w:rFonts w:asciiTheme="minorHAnsi" w:hAnsiTheme="minorHAnsi" w:cstheme="minorHAnsi"/>
          <w:sz w:val="16"/>
          <w:szCs w:val="16"/>
        </w:rPr>
        <w:t xml:space="preserve"> uwzględnia</w:t>
      </w:r>
      <w:r w:rsidR="00D67F3D" w:rsidRPr="00CA2D5C">
        <w:rPr>
          <w:rFonts w:asciiTheme="minorHAnsi" w:hAnsiTheme="minorHAnsi" w:cstheme="minorHAnsi"/>
          <w:sz w:val="16"/>
          <w:szCs w:val="16"/>
        </w:rPr>
        <w:t>ją</w:t>
      </w:r>
      <w:r w:rsidRPr="00CA2D5C">
        <w:rPr>
          <w:rFonts w:asciiTheme="minorHAnsi" w:hAnsiTheme="minorHAnsi" w:cstheme="minorHAnsi"/>
          <w:sz w:val="16"/>
          <w:szCs w:val="16"/>
        </w:rPr>
        <w:t xml:space="preserve"> wszystkie koszty wykonania z</w:t>
      </w:r>
      <w:r w:rsidR="000E491F" w:rsidRPr="00CA2D5C">
        <w:rPr>
          <w:rFonts w:asciiTheme="minorHAnsi" w:hAnsiTheme="minorHAnsi" w:cstheme="minorHAnsi"/>
          <w:sz w:val="16"/>
          <w:szCs w:val="16"/>
        </w:rPr>
        <w:t>a</w:t>
      </w:r>
      <w:r w:rsidRPr="00CA2D5C">
        <w:rPr>
          <w:rFonts w:asciiTheme="minorHAnsi" w:hAnsiTheme="minorHAnsi" w:cstheme="minorHAnsi"/>
          <w:sz w:val="16"/>
          <w:szCs w:val="16"/>
        </w:rPr>
        <w:t>mówienia;</w:t>
      </w:r>
    </w:p>
    <w:p w14:paraId="4A913512" w14:textId="3C59CBFE" w:rsidR="00200ED9" w:rsidRPr="00D936C4" w:rsidRDefault="00200ED9" w:rsidP="00761CC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>zapoznaliśmy się z warunkami niniejszego postępowania</w:t>
      </w:r>
      <w:r w:rsidR="004B14C0" w:rsidRPr="00CA2D5C">
        <w:rPr>
          <w:rFonts w:asciiTheme="minorHAnsi" w:hAnsiTheme="minorHAnsi" w:cstheme="minorHAnsi"/>
          <w:sz w:val="16"/>
          <w:szCs w:val="16"/>
        </w:rPr>
        <w:t xml:space="preserve"> określonymi w SWZ </w:t>
      </w:r>
      <w:r w:rsidRPr="00CA2D5C">
        <w:rPr>
          <w:rFonts w:asciiTheme="minorHAnsi" w:hAnsiTheme="minorHAnsi" w:cstheme="minorHAnsi"/>
          <w:sz w:val="16"/>
          <w:szCs w:val="16"/>
        </w:rPr>
        <w:t>i przyjmujemy je bez zastrzeżeń;</w:t>
      </w:r>
    </w:p>
    <w:p w14:paraId="1A57BAB7" w14:textId="580DCFFD" w:rsidR="00D936C4" w:rsidRPr="00CA2D5C" w:rsidRDefault="00D936C4" w:rsidP="00761CC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poznaliśmy się z Projektem Umowy (Załącznik nr 2 do SWZ) i akceptujemy go bez zastrzeżeń.</w:t>
      </w:r>
    </w:p>
    <w:p w14:paraId="0908FB49" w14:textId="03D3A7D3" w:rsidR="003B0F59" w:rsidRPr="00CA2D5C" w:rsidRDefault="009559CC" w:rsidP="00761CC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 xml:space="preserve">niniejszą </w:t>
      </w:r>
      <w:r w:rsidR="00B674D1" w:rsidRPr="00CA2D5C">
        <w:rPr>
          <w:rFonts w:asciiTheme="minorHAnsi" w:hAnsiTheme="minorHAnsi" w:cstheme="minorHAnsi"/>
          <w:sz w:val="16"/>
          <w:szCs w:val="16"/>
        </w:rPr>
        <w:t xml:space="preserve">ofertą jesteśmy związani przez </w:t>
      </w:r>
      <w:r w:rsidR="006B4ABB">
        <w:rPr>
          <w:rFonts w:asciiTheme="minorHAnsi" w:hAnsiTheme="minorHAnsi" w:cstheme="minorHAnsi"/>
          <w:sz w:val="16"/>
          <w:szCs w:val="16"/>
        </w:rPr>
        <w:t>9</w:t>
      </w:r>
      <w:r w:rsidR="00D637AA" w:rsidRPr="00CA2D5C">
        <w:rPr>
          <w:rFonts w:asciiTheme="minorHAnsi" w:hAnsiTheme="minorHAnsi" w:cstheme="minorHAnsi"/>
          <w:sz w:val="16"/>
          <w:szCs w:val="16"/>
        </w:rPr>
        <w:t>0</w:t>
      </w:r>
      <w:r w:rsidRPr="00CA2D5C">
        <w:rPr>
          <w:rFonts w:asciiTheme="minorHAnsi" w:hAnsiTheme="minorHAnsi" w:cstheme="minorHAnsi"/>
          <w:sz w:val="16"/>
          <w:szCs w:val="16"/>
        </w:rPr>
        <w:t xml:space="preserve"> dni od dnia składania ofert;</w:t>
      </w:r>
    </w:p>
    <w:p w14:paraId="3276DDA8" w14:textId="557239DD" w:rsidR="009F2C27" w:rsidRPr="00CA2D5C" w:rsidRDefault="005761F3" w:rsidP="00761CC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Zgadzamy się na zasady rozliczania i warunki </w:t>
      </w:r>
      <w:r w:rsidR="009F2C27" w:rsidRPr="00CA2D5C">
        <w:rPr>
          <w:rFonts w:asciiTheme="minorHAnsi" w:hAnsiTheme="minorHAnsi" w:cstheme="minorHAnsi"/>
          <w:bCs/>
          <w:sz w:val="16"/>
          <w:szCs w:val="16"/>
        </w:rPr>
        <w:t>płatności:</w:t>
      </w:r>
      <w:r w:rsidR="00314E17">
        <w:rPr>
          <w:rFonts w:asciiTheme="minorHAnsi" w:hAnsiTheme="minorHAnsi" w:cstheme="minorHAnsi"/>
          <w:bCs/>
          <w:sz w:val="16"/>
          <w:szCs w:val="16"/>
        </w:rPr>
        <w:t xml:space="preserve"> preferowany</w:t>
      </w:r>
      <w:r w:rsidR="009F2C27" w:rsidRPr="00CA2D5C">
        <w:rPr>
          <w:rFonts w:asciiTheme="minorHAnsi" w:hAnsiTheme="minorHAnsi" w:cstheme="minorHAnsi"/>
          <w:bCs/>
          <w:sz w:val="16"/>
          <w:szCs w:val="16"/>
        </w:rPr>
        <w:t xml:space="preserve"> przelew </w:t>
      </w:r>
      <w:r w:rsidR="007355FB">
        <w:rPr>
          <w:rFonts w:asciiTheme="minorHAnsi" w:hAnsiTheme="minorHAnsi" w:cstheme="minorHAnsi"/>
          <w:bCs/>
          <w:sz w:val="16"/>
          <w:szCs w:val="16"/>
        </w:rPr>
        <w:t>7-</w:t>
      </w:r>
      <w:r w:rsidR="006B4ABB">
        <w:rPr>
          <w:rFonts w:asciiTheme="minorHAnsi" w:hAnsiTheme="minorHAnsi" w:cstheme="minorHAnsi"/>
          <w:bCs/>
          <w:sz w:val="16"/>
          <w:szCs w:val="16"/>
        </w:rPr>
        <w:t>30</w:t>
      </w: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dni od daty otrzymania poprawnie wystawionej faktury </w:t>
      </w:r>
      <w:r w:rsidR="009F2C27" w:rsidRPr="00CA2D5C">
        <w:rPr>
          <w:rFonts w:asciiTheme="minorHAnsi" w:hAnsiTheme="minorHAnsi" w:cstheme="minorHAnsi"/>
          <w:bCs/>
          <w:sz w:val="16"/>
          <w:szCs w:val="16"/>
        </w:rPr>
        <w:t>VAT</w:t>
      </w:r>
      <w:r w:rsidR="00874454">
        <w:rPr>
          <w:rFonts w:asciiTheme="minorHAnsi" w:hAnsiTheme="minorHAnsi" w:cstheme="minorHAnsi"/>
          <w:bCs/>
          <w:sz w:val="16"/>
          <w:szCs w:val="16"/>
        </w:rPr>
        <w:t>.</w:t>
      </w:r>
      <w:r w:rsidR="00314E17" w:rsidRPr="00314E17">
        <w:t xml:space="preserve"> </w:t>
      </w:r>
    </w:p>
    <w:p w14:paraId="454FC1AA" w14:textId="77777777" w:rsidR="005B0B36" w:rsidRPr="00CA2D5C" w:rsidRDefault="005B0B36" w:rsidP="005B0B36">
      <w:pPr>
        <w:pStyle w:val="Akapitzlist"/>
        <w:ind w:left="72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9F29FA2" w14:textId="70712C64" w:rsidR="005B0B36" w:rsidRPr="00CA2D5C" w:rsidRDefault="00761CCA" w:rsidP="00761CCA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</w:t>
      </w:r>
      <w:r w:rsidR="005B0B36" w:rsidRPr="00CA2D5C">
        <w:rPr>
          <w:rFonts w:asciiTheme="minorHAnsi" w:hAnsiTheme="minorHAnsi" w:cstheme="minorHAnsi"/>
          <w:bCs/>
          <w:sz w:val="16"/>
          <w:szCs w:val="16"/>
        </w:rPr>
        <w:t>. Oświadczamy, że:</w:t>
      </w:r>
    </w:p>
    <w:p w14:paraId="7BE2F033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1. Jesteśmy uprawnieni do występowania w obrocie prawnym, zgodnie z wymaganiami ustawowymi.</w:t>
      </w:r>
    </w:p>
    <w:p w14:paraId="4C25D960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2. Posiadamy niezbędną wiedzę i doświadczenie, a także dysponujemy potencjałem ekonomicznym i technicznym oraz osobami zdolnymi do wykonania Umowy,</w:t>
      </w:r>
    </w:p>
    <w:p w14:paraId="631113A9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3. Znajdujemy się w sytuacji ekonomicznej i finansowej zapewniającej wykonanie Umowy</w:t>
      </w:r>
    </w:p>
    <w:p w14:paraId="212C27CB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4. W stosunku do firmy nie zostało wszczęte i nie toczy się postępowanie układowe, upadłościowe lub likwidacyjne</w:t>
      </w:r>
    </w:p>
    <w:p w14:paraId="35FF51B7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5. Firma nie została postawiona w stan upadłości lub likwidacji,</w:t>
      </w:r>
    </w:p>
    <w:p w14:paraId="1EEEB173" w14:textId="66E123EE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lastRenderedPageBreak/>
        <w:t>1.6. Firma nie jest w trakcie wykonywania układu</w:t>
      </w:r>
      <w:r w:rsidR="001A014D">
        <w:rPr>
          <w:rFonts w:asciiTheme="minorHAnsi" w:hAnsiTheme="minorHAnsi" w:cstheme="minorHAnsi"/>
          <w:bCs/>
          <w:sz w:val="16"/>
          <w:szCs w:val="16"/>
        </w:rPr>
        <w:t xml:space="preserve"> upadłościowego</w:t>
      </w:r>
      <w:r w:rsidRPr="00CA2D5C">
        <w:rPr>
          <w:rFonts w:asciiTheme="minorHAnsi" w:hAnsiTheme="minorHAnsi" w:cstheme="minorHAnsi"/>
          <w:bCs/>
          <w:sz w:val="16"/>
          <w:szCs w:val="16"/>
        </w:rPr>
        <w:t>.</w:t>
      </w:r>
    </w:p>
    <w:p w14:paraId="461A45B2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7. Posiadamy ubezpieczenie od odpowiedzialności cywilnej w zakresie działalności gospodarczej, odpowiadającej przedmiotowi Umowy.</w:t>
      </w:r>
    </w:p>
    <w:p w14:paraId="78F08AFD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8. Zapoznaliśmy się z warunkami postępowania i przyjmujemy je bez zastrzeżeń,</w:t>
      </w:r>
    </w:p>
    <w:p w14:paraId="3F10F722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9. Nie podlegamy wykluczeniu z postępowania o udzielenia zamówienia,</w:t>
      </w:r>
    </w:p>
    <w:p w14:paraId="08E5AA7F" w14:textId="77777777" w:rsidR="005B0B36" w:rsidRPr="00CA2D5C" w:rsidRDefault="005B0B36" w:rsidP="00761CCA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10.  Oferta jest kompletna w aspekcie zrealizowania w pełnym zakresie przedsięwzięcia określonego w zapytaniu ofertowym</w:t>
      </w:r>
    </w:p>
    <w:p w14:paraId="6DCA8720" w14:textId="4189538C" w:rsidR="005B0B36" w:rsidRPr="00546027" w:rsidRDefault="005B0B36" w:rsidP="00546027">
      <w:pPr>
        <w:pStyle w:val="Akapitzlist"/>
        <w:ind w:left="724" w:right="28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1.11.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2D5C">
        <w:rPr>
          <w:rFonts w:asciiTheme="minorHAnsi" w:hAnsiTheme="minorHAnsi" w:cstheme="minorHAnsi"/>
          <w:bCs/>
          <w:sz w:val="16"/>
          <w:szCs w:val="16"/>
        </w:rPr>
        <w:t>Zapoznaliśmy się z zasadami określonymi w "Kodeksie Etyki Grupy Kapitałowej PGE", "Kodeksie Postępowań dla Partnerów Biznesowych Spółek GK PGE" oraz Dobrych praktykach zakupowych. W przypadku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wyboru naszej Oferty/Oferty ostatecznej zapewniamy, że my, nasi pracownicy, współpracownicy, osoby przy pomocy których będziemy świadczyć usługi, dostawy/roboty budowlane lub podwykonawcy, będą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przestrzegać wszystkich obowiązujących przepisów, praw oraz postanowień wyżej wymienionych dokumentów.</w:t>
      </w:r>
    </w:p>
    <w:p w14:paraId="0DAED149" w14:textId="77777777" w:rsidR="005B0B36" w:rsidRPr="00CA2D5C" w:rsidRDefault="005B0B36" w:rsidP="00761CCA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12. Jestem świadomy obowiązku przestrzegania wszelkich obowiązujących sankcji gospodarczych, o których mowa w:</w:t>
      </w:r>
    </w:p>
    <w:p w14:paraId="348A014A" w14:textId="10152E34" w:rsidR="005B0B36" w:rsidRPr="00546027" w:rsidRDefault="005B0B36" w:rsidP="00546027">
      <w:pPr>
        <w:pStyle w:val="Akapitzlist"/>
        <w:ind w:left="724" w:right="284" w:hanging="157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1.12.1.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2D5C">
        <w:rPr>
          <w:rFonts w:asciiTheme="minorHAnsi" w:hAnsiTheme="minorHAnsi" w:cstheme="minorHAnsi"/>
          <w:bCs/>
          <w:sz w:val="16"/>
          <w:szCs w:val="16"/>
        </w:rPr>
        <w:t xml:space="preserve">Ustawie z dnia 13 kwietnia 2022 r. o szczególnych rozwiązaniach w zakresie przeciwdziałania wspieraniu agresji na Ukrainę oraz służących ochronię bezpieczeństwa </w:t>
      </w:r>
      <w:r w:rsidRPr="00546027">
        <w:rPr>
          <w:rFonts w:asciiTheme="minorHAnsi" w:hAnsiTheme="minorHAnsi" w:cstheme="minorHAnsi"/>
          <w:bCs/>
          <w:sz w:val="16"/>
          <w:szCs w:val="16"/>
        </w:rPr>
        <w:t>narodowego,</w:t>
      </w:r>
    </w:p>
    <w:p w14:paraId="61CF0CAC" w14:textId="4075E9F1" w:rsidR="005B0B36" w:rsidRPr="00546027" w:rsidRDefault="005B0B36" w:rsidP="00546027">
      <w:pPr>
        <w:pStyle w:val="Akapitzlist"/>
        <w:ind w:left="1276" w:right="284" w:hanging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1.12.2. Rozporządzenie Rady (UE) nr 269/2014 z dnia 17 marca 2014 r. w sprawie środków ograniczających w odniesieniu do działań podważających integralność terytorialną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suwerenność i niezależność Ukrainy lub im zagrażających,</w:t>
      </w:r>
    </w:p>
    <w:p w14:paraId="50FCFA6D" w14:textId="7DFE12DF" w:rsidR="005B0B36" w:rsidRPr="00546027" w:rsidRDefault="005B0B36" w:rsidP="00546027">
      <w:pPr>
        <w:pStyle w:val="Akapitzlist"/>
        <w:ind w:left="724" w:right="284" w:hanging="157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1.12.3.  Rozporządzenie Rady (UE) nr 833/2014 z dnia 31 lipca 2014 r. dotyczącym środków ograniczających w związku z działaniami Rosji destabilizującymi sytuację na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Ukrainie,</w:t>
      </w:r>
    </w:p>
    <w:p w14:paraId="2A2BFFA3" w14:textId="179A289B" w:rsidR="005B0B36" w:rsidRPr="00546027" w:rsidRDefault="005B0B36" w:rsidP="00546027">
      <w:pPr>
        <w:pStyle w:val="Akapitzlist"/>
        <w:ind w:left="724" w:hanging="157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1.12.4.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2D5C">
        <w:rPr>
          <w:rFonts w:asciiTheme="minorHAnsi" w:hAnsiTheme="minorHAnsi" w:cstheme="minorHAnsi"/>
          <w:bCs/>
          <w:sz w:val="16"/>
          <w:szCs w:val="16"/>
        </w:rPr>
        <w:t xml:space="preserve">Rozporządzenie Rady (WE) nr 765/2006 z dnia 18 maja 2006 r. dotyczącymi środków ograniczających w związku z sytuacją na Białorusi i udziałem Białorusi w agresji </w:t>
      </w:r>
      <w:r w:rsidRPr="00546027">
        <w:rPr>
          <w:rFonts w:asciiTheme="minorHAnsi" w:hAnsiTheme="minorHAnsi" w:cstheme="minorHAnsi"/>
          <w:bCs/>
          <w:sz w:val="16"/>
          <w:szCs w:val="16"/>
        </w:rPr>
        <w:t>Rosji wobec Ukrainy,</w:t>
      </w:r>
    </w:p>
    <w:p w14:paraId="74FAE4CE" w14:textId="78D1052F" w:rsidR="005B0B36" w:rsidRPr="00546027" w:rsidRDefault="005B0B36" w:rsidP="00546027">
      <w:pPr>
        <w:pStyle w:val="Akapitzlist"/>
        <w:tabs>
          <w:tab w:val="left" w:pos="15309"/>
        </w:tabs>
        <w:spacing w:after="120"/>
        <w:ind w:left="709" w:righ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oraz zobowiązuje się przestrzegać sankcji gospodarczych nałożonych na Rosję i Białoruś wynikających z powołanych wyżej aktów w ich brzmieniu, oraz w brzemieniu jakie może im być nadane w przyszłości, jak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 również z innych aktów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prawnych, jakie mogą zostać wydane w przyszłości przez Komisję Unii Europejskiej lub właściwe organy krajowe, a mających wpływ na relacje umowne z Zamawiającym.</w:t>
      </w:r>
    </w:p>
    <w:p w14:paraId="5828B5CF" w14:textId="109F246C" w:rsidR="005B0B36" w:rsidRPr="00546027" w:rsidRDefault="005B0B36" w:rsidP="00546027">
      <w:pPr>
        <w:pStyle w:val="Akapitzlist"/>
        <w:tabs>
          <w:tab w:val="left" w:pos="15451"/>
        </w:tabs>
        <w:spacing w:after="120"/>
        <w:ind w:left="284" w:right="284"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 Ponadto oświadczam, że na dzień zawarcia Umowy nie podlegam sankcjom, w tym nie znajduje się na liście/listach wydanych na podstawie ww. aktów prawnych (dalej: "Listach Sankcyjnych") oraz że osoby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(beneficjenci rzeczywiści w rozumieniu ustawy z dnia 1 marca 2018 r. o przeciwdziałaniu praniu pieniędzy oraz finansowaniu terroryzmu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- </w:t>
      </w:r>
      <w:r w:rsidRPr="00546027">
        <w:rPr>
          <w:rFonts w:asciiTheme="minorHAnsi" w:hAnsiTheme="minorHAnsi" w:cstheme="minorHAnsi"/>
          <w:bCs/>
          <w:sz w:val="16"/>
          <w:szCs w:val="16"/>
        </w:rPr>
        <w:t>Dz. U z 2023 r. poz. 1124 z późn. zm.) lub podmioty (podmioty dominujące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w rozumieniu art. 3 ust. 1 pkt 37 ustawy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                   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z dnia 29 września 1994 r. o rachunkowości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- </w:t>
      </w:r>
      <w:r w:rsidRPr="00546027">
        <w:rPr>
          <w:rFonts w:asciiTheme="minorHAnsi" w:hAnsiTheme="minorHAnsi" w:cstheme="minorHAnsi"/>
          <w:bCs/>
          <w:sz w:val="16"/>
          <w:szCs w:val="16"/>
        </w:rPr>
        <w:t>Dz. U z 2023 r. poz. 120 z późn. zm.) nie podlegają sankcjom, w tym nie są wpisane na Listę Sankcyjną, ani też nie wchodzą w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strukturę własnościową podmiotów zależnych od Wykonawcy, ani też nie sprawują kontroli nad Wykonawcą.</w:t>
      </w:r>
    </w:p>
    <w:p w14:paraId="2CD3B385" w14:textId="53D3D460" w:rsidR="005B0B36" w:rsidRPr="00546027" w:rsidRDefault="005B0B36" w:rsidP="00546027">
      <w:pPr>
        <w:pStyle w:val="Akapitzlist"/>
        <w:tabs>
          <w:tab w:val="left" w:pos="15451"/>
        </w:tabs>
        <w:spacing w:after="120"/>
        <w:ind w:left="284" w:right="284"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 Niezwłocznie, jednak nie później niż w terminie 3 dni roboczych zobowiązuje się poinformować w formie pisemnej Zamawiającego o każdej zmianie stanu faktycznego lub ryzyku takiej zmiany, co do których jako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Wykonawca złożyłem oświadczenie, o których mowa powyżej. Jeżeli w trakcie trwania Umowy, w stosunku do mnie jako Wykonawcy, podmiotów lub osób, o których mowa powyżej zostanie wszczęte postępowanie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związane z odpowiedzialnością za prowadzenie działalności objętej sankcjami, w związku z ze złamaniem, obchodzeniem lub unikaniem przepisów nakładających sankcje gospodarcze, zobowiązuje się niezwłocznie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najpóźniej w terminie 7 dni od dnia wszczęcia postępowania, powiadomić Zamawiającego o wszczęciu postępowania, podając szczegóły dotyczące prowadzonego postępowania, wskazując podmiot prowadzący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postępowanie i przedmiot naruszenia, jak również informację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                      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 czy dotyczy on relacji umownej z Zamawiającym.</w:t>
      </w:r>
    </w:p>
    <w:p w14:paraId="67F6A7C7" w14:textId="2C114139" w:rsidR="00CA2D5C" w:rsidRPr="00641C72" w:rsidRDefault="005B0B36" w:rsidP="00641C72">
      <w:pPr>
        <w:pStyle w:val="Akapitzlist"/>
        <w:tabs>
          <w:tab w:val="left" w:pos="15451"/>
        </w:tabs>
        <w:spacing w:after="120"/>
        <w:ind w:left="284" w:right="284"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  W razie powzięcia przez Zamawiającego informacji, że w chwili zawarcia Umowy lub w trakcje realizacji Umowy, Wykonawca, podmioty lub osoby, o których mowa powyżej, zostali wpisani na Listę Sankcyjną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Umowy wygasa bez konieczności składania dodatkowych oświadczeń, z dniem, w którym Wykonawca, podmioty lub osoby, o których mowa powyżej zostały umieszczone na Liście Sankcyjnej.</w:t>
      </w:r>
    </w:p>
    <w:p w14:paraId="7EEAB07E" w14:textId="1E0387DD" w:rsidR="00A67C9D" w:rsidRPr="00CA2D5C" w:rsidRDefault="00AE6C79" w:rsidP="00CA2D5C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  <w:lang w:eastAsia="ar-SA"/>
        </w:rPr>
        <w:t xml:space="preserve">2. </w:t>
      </w:r>
      <w:r w:rsidR="00D26449" w:rsidRPr="00CA2D5C">
        <w:rPr>
          <w:rFonts w:asciiTheme="minorHAnsi" w:hAnsiTheme="minorHAnsi" w:cstheme="minorHAnsi"/>
          <w:sz w:val="16"/>
          <w:szCs w:val="16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4B14C0" w:rsidRPr="00CA2D5C" w14:paraId="04940472" w14:textId="77777777" w:rsidTr="002B0EC2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404A5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2EAEF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i/>
                <w:sz w:val="16"/>
                <w:szCs w:val="16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A71D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i/>
                <w:sz w:val="16"/>
                <w:szCs w:val="16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71100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i/>
                <w:sz w:val="16"/>
                <w:szCs w:val="16"/>
              </w:rPr>
              <w:t>Adres poczty elektronicznej:</w:t>
            </w:r>
          </w:p>
        </w:tc>
      </w:tr>
      <w:tr w:rsidR="004B14C0" w:rsidRPr="00CA2D5C" w14:paraId="7FC5D10A" w14:textId="77777777" w:rsidTr="002B0EC2">
        <w:trPr>
          <w:trHeight w:val="26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3BEB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b/>
                <w:sz w:val="16"/>
                <w:szCs w:val="16"/>
              </w:rPr>
              <w:t>korespondencji w sprawie niniejszej oferty:</w:t>
            </w:r>
          </w:p>
        </w:tc>
        <w:tc>
          <w:tcPr>
            <w:tcW w:w="3012" w:type="dxa"/>
          </w:tcPr>
          <w:p w14:paraId="3BB66A2F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</w:tcPr>
          <w:p w14:paraId="60144F4F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6" w:type="dxa"/>
          </w:tcPr>
          <w:p w14:paraId="0633796C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14C0" w:rsidRPr="00CA2D5C" w14:paraId="1D615E07" w14:textId="77777777" w:rsidTr="002B0EC2">
        <w:trPr>
          <w:trHeight w:val="25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15E4C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b/>
                <w:sz w:val="16"/>
                <w:szCs w:val="16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60BB7894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</w:tcPr>
          <w:p w14:paraId="130D9FFB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6" w:type="dxa"/>
          </w:tcPr>
          <w:p w14:paraId="0CBF2E56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E991628" w14:textId="77777777" w:rsidR="005405A9" w:rsidRPr="00CA2D5C" w:rsidRDefault="005405A9" w:rsidP="004B14C0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4287DA08" w14:textId="77777777" w:rsidR="004B14C0" w:rsidRPr="00CA2D5C" w:rsidRDefault="004B14C0" w:rsidP="004B14C0">
      <w:pPr>
        <w:ind w:right="-32"/>
        <w:jc w:val="center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</w:t>
      </w:r>
    </w:p>
    <w:p w14:paraId="6D2A8FE6" w14:textId="5955CCDF" w:rsidR="00F370C6" w:rsidRPr="008428BB" w:rsidRDefault="004B14C0" w:rsidP="008428BB">
      <w:pPr>
        <w:ind w:right="-32"/>
        <w:jc w:val="center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 xml:space="preserve">pieczęcie i podpisy osób uprawnionych do reprezentowania Wykonawcy, </w:t>
      </w:r>
    </w:p>
    <w:sectPr w:rsidR="00F370C6" w:rsidRPr="008428BB" w:rsidSect="003C46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536" w:bottom="1558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E37C" w14:textId="77777777" w:rsidR="000E0A75" w:rsidRDefault="000E0A75">
      <w:r>
        <w:separator/>
      </w:r>
    </w:p>
  </w:endnote>
  <w:endnote w:type="continuationSeparator" w:id="0">
    <w:p w14:paraId="1A9D16A9" w14:textId="77777777" w:rsidR="000E0A75" w:rsidRDefault="000E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71D1" w14:textId="77777777" w:rsidR="000E0A75" w:rsidRDefault="000E0A75">
      <w:r>
        <w:separator/>
      </w:r>
    </w:p>
  </w:footnote>
  <w:footnote w:type="continuationSeparator" w:id="0">
    <w:p w14:paraId="5DD016E6" w14:textId="77777777" w:rsidR="000E0A75" w:rsidRDefault="000E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560F" w14:textId="04EDADAB" w:rsidR="0027694B" w:rsidRPr="007B5220" w:rsidRDefault="0027694B" w:rsidP="0027694B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>Nr postępowania:</w:t>
    </w:r>
    <w:r w:rsidR="00E76D62">
      <w:rPr>
        <w:rFonts w:ascii="Calibri" w:hAnsi="Calibri" w:cs="Arial"/>
        <w:sz w:val="18"/>
        <w:szCs w:val="18"/>
      </w:rPr>
      <w:t xml:space="preserve"> </w:t>
    </w:r>
    <w:r w:rsidR="006B4ABB">
      <w:rPr>
        <w:rFonts w:ascii="Calibri" w:hAnsi="Calibri" w:cs="Arial"/>
        <w:sz w:val="18"/>
        <w:szCs w:val="18"/>
      </w:rPr>
      <w:t>29</w:t>
    </w:r>
    <w:r>
      <w:rPr>
        <w:rFonts w:cs="Calibri"/>
        <w:bCs/>
        <w:sz w:val="18"/>
      </w:rPr>
      <w:t>/D/202</w:t>
    </w:r>
    <w:r w:rsidR="006B4ABB">
      <w:rPr>
        <w:rFonts w:cs="Calibri"/>
        <w:bCs/>
        <w:sz w:val="18"/>
      </w:rPr>
      <w:t>6</w:t>
    </w:r>
    <w:r>
      <w:rPr>
        <w:rFonts w:cs="Calibri"/>
        <w:bCs/>
        <w:sz w:val="18"/>
      </w:rPr>
      <w:t>/</w:t>
    </w:r>
    <w:r w:rsidR="00A62599">
      <w:rPr>
        <w:rFonts w:cs="Calibri"/>
        <w:bCs/>
        <w:sz w:val="18"/>
      </w:rPr>
      <w:t>LL</w:t>
    </w:r>
  </w:p>
  <w:p w14:paraId="2FD64877" w14:textId="77777777" w:rsidR="005F35A7" w:rsidRDefault="005F35A7" w:rsidP="005E2579">
    <w:pPr>
      <w:pStyle w:val="Nagwek"/>
      <w:rPr>
        <w:rFonts w:ascii="Calibri" w:hAnsi="Calibri" w:cs="Arial"/>
        <w:sz w:val="18"/>
        <w:szCs w:val="18"/>
      </w:rPr>
    </w:pPr>
  </w:p>
  <w:p w14:paraId="373F79A7" w14:textId="77777777" w:rsidR="007D65BA" w:rsidRPr="0061028A" w:rsidRDefault="007D65BA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210"/>
    <w:multiLevelType w:val="multilevel"/>
    <w:tmpl w:val="F354685E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6D"/>
    <w:multiLevelType w:val="multilevel"/>
    <w:tmpl w:val="3BE8A95C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44A1E71"/>
    <w:multiLevelType w:val="hybridMultilevel"/>
    <w:tmpl w:val="1FB6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42AAD"/>
    <w:multiLevelType w:val="hybridMultilevel"/>
    <w:tmpl w:val="F15614C6"/>
    <w:lvl w:ilvl="0" w:tplc="3626E18E">
      <w:numFmt w:val="bullet"/>
      <w:lvlText w:val="•"/>
      <w:lvlJc w:val="left"/>
      <w:pPr>
        <w:ind w:left="14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291F3D26"/>
    <w:multiLevelType w:val="hybridMultilevel"/>
    <w:tmpl w:val="7D6C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D6CDA"/>
    <w:multiLevelType w:val="multilevel"/>
    <w:tmpl w:val="95D0DB60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114B82"/>
    <w:multiLevelType w:val="hybridMultilevel"/>
    <w:tmpl w:val="2BF8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3DC2"/>
    <w:multiLevelType w:val="hybridMultilevel"/>
    <w:tmpl w:val="019AC7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5" w15:restartNumberingAfterBreak="0">
    <w:nsid w:val="71564E81"/>
    <w:multiLevelType w:val="hybridMultilevel"/>
    <w:tmpl w:val="330841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7" w15:restartNumberingAfterBreak="0">
    <w:nsid w:val="758B3332"/>
    <w:multiLevelType w:val="multilevel"/>
    <w:tmpl w:val="10026A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7"/>
  </w:num>
  <w:num w:numId="2" w16cid:durableId="1603296233">
    <w:abstractNumId w:val="3"/>
  </w:num>
  <w:num w:numId="3" w16cid:durableId="1221597360">
    <w:abstractNumId w:val="13"/>
  </w:num>
  <w:num w:numId="4" w16cid:durableId="1900675929">
    <w:abstractNumId w:val="9"/>
  </w:num>
  <w:num w:numId="5" w16cid:durableId="493303749">
    <w:abstractNumId w:val="16"/>
  </w:num>
  <w:num w:numId="6" w16cid:durableId="1597639737">
    <w:abstractNumId w:val="1"/>
  </w:num>
  <w:num w:numId="7" w16cid:durableId="1653218346">
    <w:abstractNumId w:val="5"/>
  </w:num>
  <w:num w:numId="8" w16cid:durableId="1452820903">
    <w:abstractNumId w:val="14"/>
  </w:num>
  <w:num w:numId="9" w16cid:durableId="1908564420">
    <w:abstractNumId w:val="2"/>
  </w:num>
  <w:num w:numId="10" w16cid:durableId="45490446">
    <w:abstractNumId w:val="0"/>
  </w:num>
  <w:num w:numId="11" w16cid:durableId="1105273956">
    <w:abstractNumId w:val="10"/>
  </w:num>
  <w:num w:numId="12" w16cid:durableId="1679120153">
    <w:abstractNumId w:val="11"/>
  </w:num>
  <w:num w:numId="13" w16cid:durableId="898635159">
    <w:abstractNumId w:val="17"/>
  </w:num>
  <w:num w:numId="14" w16cid:durableId="1978686249">
    <w:abstractNumId w:val="4"/>
  </w:num>
  <w:num w:numId="15" w16cid:durableId="1929344686">
    <w:abstractNumId w:val="8"/>
  </w:num>
  <w:num w:numId="16" w16cid:durableId="2029674720">
    <w:abstractNumId w:val="12"/>
  </w:num>
  <w:num w:numId="17" w16cid:durableId="1983803590">
    <w:abstractNumId w:val="15"/>
  </w:num>
  <w:num w:numId="18" w16cid:durableId="114697278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2D3E"/>
    <w:rsid w:val="00014A0C"/>
    <w:rsid w:val="0001515E"/>
    <w:rsid w:val="0001555D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08E"/>
    <w:rsid w:val="000528FD"/>
    <w:rsid w:val="000533A5"/>
    <w:rsid w:val="00053B98"/>
    <w:rsid w:val="000554DE"/>
    <w:rsid w:val="000557A0"/>
    <w:rsid w:val="000605FE"/>
    <w:rsid w:val="00060E5E"/>
    <w:rsid w:val="00061C67"/>
    <w:rsid w:val="00063F81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4B60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42D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3B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0357"/>
    <w:rsid w:val="000E0A75"/>
    <w:rsid w:val="000E27A4"/>
    <w:rsid w:val="000E2E3E"/>
    <w:rsid w:val="000E3346"/>
    <w:rsid w:val="000E491F"/>
    <w:rsid w:val="000E49E3"/>
    <w:rsid w:val="000E4E2C"/>
    <w:rsid w:val="000E4E78"/>
    <w:rsid w:val="000E5F6C"/>
    <w:rsid w:val="000F08B2"/>
    <w:rsid w:val="000F17B9"/>
    <w:rsid w:val="000F36FC"/>
    <w:rsid w:val="000F3DC5"/>
    <w:rsid w:val="000F41FE"/>
    <w:rsid w:val="000F4232"/>
    <w:rsid w:val="000F4881"/>
    <w:rsid w:val="000F51BB"/>
    <w:rsid w:val="000F5847"/>
    <w:rsid w:val="000F6F60"/>
    <w:rsid w:val="000F74DC"/>
    <w:rsid w:val="000F7A7A"/>
    <w:rsid w:val="00100043"/>
    <w:rsid w:val="001000C5"/>
    <w:rsid w:val="001008B2"/>
    <w:rsid w:val="001022BA"/>
    <w:rsid w:val="0010263C"/>
    <w:rsid w:val="00102740"/>
    <w:rsid w:val="00102C43"/>
    <w:rsid w:val="00102E40"/>
    <w:rsid w:val="00104A49"/>
    <w:rsid w:val="00104BB9"/>
    <w:rsid w:val="00105329"/>
    <w:rsid w:val="001054D8"/>
    <w:rsid w:val="0010582D"/>
    <w:rsid w:val="00106CD4"/>
    <w:rsid w:val="00110EFD"/>
    <w:rsid w:val="0011134C"/>
    <w:rsid w:val="00111844"/>
    <w:rsid w:val="00111B32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30B"/>
    <w:rsid w:val="00123D99"/>
    <w:rsid w:val="0012502F"/>
    <w:rsid w:val="00126E85"/>
    <w:rsid w:val="00127343"/>
    <w:rsid w:val="00132615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7C2"/>
    <w:rsid w:val="00137B7E"/>
    <w:rsid w:val="00140821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32F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042"/>
    <w:rsid w:val="0017144B"/>
    <w:rsid w:val="00173038"/>
    <w:rsid w:val="001731D7"/>
    <w:rsid w:val="001733A5"/>
    <w:rsid w:val="00176336"/>
    <w:rsid w:val="00177303"/>
    <w:rsid w:val="0018198B"/>
    <w:rsid w:val="001834EF"/>
    <w:rsid w:val="00183DCD"/>
    <w:rsid w:val="00184CF9"/>
    <w:rsid w:val="0018504A"/>
    <w:rsid w:val="00185119"/>
    <w:rsid w:val="001870DB"/>
    <w:rsid w:val="001873DD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794"/>
    <w:rsid w:val="00196AEE"/>
    <w:rsid w:val="00196CF5"/>
    <w:rsid w:val="001A014D"/>
    <w:rsid w:val="001A2C38"/>
    <w:rsid w:val="001A5DB1"/>
    <w:rsid w:val="001A6558"/>
    <w:rsid w:val="001A65AE"/>
    <w:rsid w:val="001A6E83"/>
    <w:rsid w:val="001A77D1"/>
    <w:rsid w:val="001B0ADF"/>
    <w:rsid w:val="001B1FB3"/>
    <w:rsid w:val="001B2A82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3F6B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5B27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578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5630"/>
    <w:rsid w:val="00236476"/>
    <w:rsid w:val="0023747B"/>
    <w:rsid w:val="0024117D"/>
    <w:rsid w:val="0024206F"/>
    <w:rsid w:val="002426C6"/>
    <w:rsid w:val="0024352E"/>
    <w:rsid w:val="00244546"/>
    <w:rsid w:val="00244610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1EC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64CC"/>
    <w:rsid w:val="002673BF"/>
    <w:rsid w:val="00270551"/>
    <w:rsid w:val="00271C5D"/>
    <w:rsid w:val="00271FD9"/>
    <w:rsid w:val="00272032"/>
    <w:rsid w:val="00272103"/>
    <w:rsid w:val="00273A9C"/>
    <w:rsid w:val="002753E0"/>
    <w:rsid w:val="0027694B"/>
    <w:rsid w:val="00280A09"/>
    <w:rsid w:val="002826A5"/>
    <w:rsid w:val="00282D05"/>
    <w:rsid w:val="00282EEC"/>
    <w:rsid w:val="002836D7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29A8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59F6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D7DA0"/>
    <w:rsid w:val="002E3F99"/>
    <w:rsid w:val="002E42BA"/>
    <w:rsid w:val="002E602F"/>
    <w:rsid w:val="002E7634"/>
    <w:rsid w:val="002F0153"/>
    <w:rsid w:val="002F1B1D"/>
    <w:rsid w:val="002F25C5"/>
    <w:rsid w:val="002F4BB0"/>
    <w:rsid w:val="002F7E64"/>
    <w:rsid w:val="002F7ED0"/>
    <w:rsid w:val="0030020D"/>
    <w:rsid w:val="00301349"/>
    <w:rsid w:val="003018BD"/>
    <w:rsid w:val="00301ED6"/>
    <w:rsid w:val="00302D38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4E17"/>
    <w:rsid w:val="00315281"/>
    <w:rsid w:val="00315963"/>
    <w:rsid w:val="00316D4F"/>
    <w:rsid w:val="003221A9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1707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57E2B"/>
    <w:rsid w:val="00360D8D"/>
    <w:rsid w:val="003615C9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0C4E"/>
    <w:rsid w:val="00372999"/>
    <w:rsid w:val="00372A01"/>
    <w:rsid w:val="00375D1A"/>
    <w:rsid w:val="00375D72"/>
    <w:rsid w:val="00376D82"/>
    <w:rsid w:val="00380299"/>
    <w:rsid w:val="00380ABA"/>
    <w:rsid w:val="003861EF"/>
    <w:rsid w:val="00387F26"/>
    <w:rsid w:val="00390165"/>
    <w:rsid w:val="003903F0"/>
    <w:rsid w:val="0039286A"/>
    <w:rsid w:val="00392B4E"/>
    <w:rsid w:val="003940E2"/>
    <w:rsid w:val="003951B9"/>
    <w:rsid w:val="003976C3"/>
    <w:rsid w:val="003A04E2"/>
    <w:rsid w:val="003A0834"/>
    <w:rsid w:val="003A28EE"/>
    <w:rsid w:val="003A30A9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034"/>
    <w:rsid w:val="003B5B59"/>
    <w:rsid w:val="003B6197"/>
    <w:rsid w:val="003B6AF3"/>
    <w:rsid w:val="003C395D"/>
    <w:rsid w:val="003C466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B61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09F6"/>
    <w:rsid w:val="003F2202"/>
    <w:rsid w:val="003F220E"/>
    <w:rsid w:val="003F3E62"/>
    <w:rsid w:val="003F5333"/>
    <w:rsid w:val="003F5E47"/>
    <w:rsid w:val="003F7101"/>
    <w:rsid w:val="004019FA"/>
    <w:rsid w:val="00402607"/>
    <w:rsid w:val="00402893"/>
    <w:rsid w:val="0040656A"/>
    <w:rsid w:val="00407986"/>
    <w:rsid w:val="0041337F"/>
    <w:rsid w:val="00415B92"/>
    <w:rsid w:val="00415C8E"/>
    <w:rsid w:val="00420244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0EB8"/>
    <w:rsid w:val="004313BF"/>
    <w:rsid w:val="00432EBE"/>
    <w:rsid w:val="00436147"/>
    <w:rsid w:val="00437388"/>
    <w:rsid w:val="0044167E"/>
    <w:rsid w:val="00441E42"/>
    <w:rsid w:val="00443E71"/>
    <w:rsid w:val="00445837"/>
    <w:rsid w:val="00445B13"/>
    <w:rsid w:val="00445B99"/>
    <w:rsid w:val="004471C2"/>
    <w:rsid w:val="0045140F"/>
    <w:rsid w:val="00453C3C"/>
    <w:rsid w:val="0045474D"/>
    <w:rsid w:val="004550DE"/>
    <w:rsid w:val="0045516E"/>
    <w:rsid w:val="00456442"/>
    <w:rsid w:val="004573D4"/>
    <w:rsid w:val="004575CE"/>
    <w:rsid w:val="00460389"/>
    <w:rsid w:val="00460DB4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2EC0"/>
    <w:rsid w:val="0047409E"/>
    <w:rsid w:val="00475A00"/>
    <w:rsid w:val="004762CF"/>
    <w:rsid w:val="00476813"/>
    <w:rsid w:val="00476DF1"/>
    <w:rsid w:val="004773B8"/>
    <w:rsid w:val="00477AA5"/>
    <w:rsid w:val="00477B37"/>
    <w:rsid w:val="00480DBA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4C0"/>
    <w:rsid w:val="004B196A"/>
    <w:rsid w:val="004B32ED"/>
    <w:rsid w:val="004B48B8"/>
    <w:rsid w:val="004B5A90"/>
    <w:rsid w:val="004B65E3"/>
    <w:rsid w:val="004B71CC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4710"/>
    <w:rsid w:val="004E60D4"/>
    <w:rsid w:val="004E68D9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4DC"/>
    <w:rsid w:val="005039D8"/>
    <w:rsid w:val="0050436E"/>
    <w:rsid w:val="0050460D"/>
    <w:rsid w:val="00504930"/>
    <w:rsid w:val="00505AEE"/>
    <w:rsid w:val="00505B2A"/>
    <w:rsid w:val="0050644A"/>
    <w:rsid w:val="005077F6"/>
    <w:rsid w:val="00510D94"/>
    <w:rsid w:val="00510E26"/>
    <w:rsid w:val="00512459"/>
    <w:rsid w:val="0051267D"/>
    <w:rsid w:val="0051296A"/>
    <w:rsid w:val="00513A73"/>
    <w:rsid w:val="00513ECF"/>
    <w:rsid w:val="0051451E"/>
    <w:rsid w:val="00515569"/>
    <w:rsid w:val="005168DB"/>
    <w:rsid w:val="00517168"/>
    <w:rsid w:val="005211D9"/>
    <w:rsid w:val="005219A4"/>
    <w:rsid w:val="00522033"/>
    <w:rsid w:val="005247D3"/>
    <w:rsid w:val="00525BDD"/>
    <w:rsid w:val="00526450"/>
    <w:rsid w:val="00526F8B"/>
    <w:rsid w:val="00527FA7"/>
    <w:rsid w:val="0053103B"/>
    <w:rsid w:val="00531827"/>
    <w:rsid w:val="00532366"/>
    <w:rsid w:val="00532A05"/>
    <w:rsid w:val="005331CD"/>
    <w:rsid w:val="00533B73"/>
    <w:rsid w:val="00533B99"/>
    <w:rsid w:val="0053536D"/>
    <w:rsid w:val="00537FE4"/>
    <w:rsid w:val="005405A9"/>
    <w:rsid w:val="00540986"/>
    <w:rsid w:val="0054185D"/>
    <w:rsid w:val="00542415"/>
    <w:rsid w:val="005443C6"/>
    <w:rsid w:val="0054532E"/>
    <w:rsid w:val="00546027"/>
    <w:rsid w:val="005466AB"/>
    <w:rsid w:val="0055273C"/>
    <w:rsid w:val="0055338A"/>
    <w:rsid w:val="00553D17"/>
    <w:rsid w:val="0055530D"/>
    <w:rsid w:val="00556132"/>
    <w:rsid w:val="005569CC"/>
    <w:rsid w:val="00560843"/>
    <w:rsid w:val="00561427"/>
    <w:rsid w:val="005620FF"/>
    <w:rsid w:val="00564918"/>
    <w:rsid w:val="005658E8"/>
    <w:rsid w:val="0057069A"/>
    <w:rsid w:val="005706D7"/>
    <w:rsid w:val="005708E9"/>
    <w:rsid w:val="00571E65"/>
    <w:rsid w:val="00572FA1"/>
    <w:rsid w:val="0057447E"/>
    <w:rsid w:val="00575A85"/>
    <w:rsid w:val="00575C10"/>
    <w:rsid w:val="00575C36"/>
    <w:rsid w:val="005761F3"/>
    <w:rsid w:val="00577577"/>
    <w:rsid w:val="00577A40"/>
    <w:rsid w:val="00580AF0"/>
    <w:rsid w:val="005811C7"/>
    <w:rsid w:val="00581302"/>
    <w:rsid w:val="005818BB"/>
    <w:rsid w:val="0058286E"/>
    <w:rsid w:val="00583409"/>
    <w:rsid w:val="00584325"/>
    <w:rsid w:val="0058517E"/>
    <w:rsid w:val="00585D33"/>
    <w:rsid w:val="00586152"/>
    <w:rsid w:val="005863BB"/>
    <w:rsid w:val="00586AF7"/>
    <w:rsid w:val="00586BAF"/>
    <w:rsid w:val="00587569"/>
    <w:rsid w:val="005901EF"/>
    <w:rsid w:val="005904C4"/>
    <w:rsid w:val="005904C7"/>
    <w:rsid w:val="00590639"/>
    <w:rsid w:val="005906CE"/>
    <w:rsid w:val="0059112C"/>
    <w:rsid w:val="005925E1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5FEB"/>
    <w:rsid w:val="005A6350"/>
    <w:rsid w:val="005A778A"/>
    <w:rsid w:val="005B00AC"/>
    <w:rsid w:val="005B05E5"/>
    <w:rsid w:val="005B0833"/>
    <w:rsid w:val="005B0B36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6AB"/>
    <w:rsid w:val="005C5949"/>
    <w:rsid w:val="005C7280"/>
    <w:rsid w:val="005D01D1"/>
    <w:rsid w:val="005D0B61"/>
    <w:rsid w:val="005D1DA4"/>
    <w:rsid w:val="005D238A"/>
    <w:rsid w:val="005D31B8"/>
    <w:rsid w:val="005D60C2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5B7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1C3"/>
    <w:rsid w:val="00614EA7"/>
    <w:rsid w:val="00616983"/>
    <w:rsid w:val="0061784B"/>
    <w:rsid w:val="00617932"/>
    <w:rsid w:val="006203A2"/>
    <w:rsid w:val="006207C2"/>
    <w:rsid w:val="00620F78"/>
    <w:rsid w:val="00621A88"/>
    <w:rsid w:val="00623D16"/>
    <w:rsid w:val="006247BF"/>
    <w:rsid w:val="00626225"/>
    <w:rsid w:val="00631284"/>
    <w:rsid w:val="0063144A"/>
    <w:rsid w:val="00632774"/>
    <w:rsid w:val="006333F1"/>
    <w:rsid w:val="0063364E"/>
    <w:rsid w:val="006350BF"/>
    <w:rsid w:val="00635319"/>
    <w:rsid w:val="00635E38"/>
    <w:rsid w:val="00635F99"/>
    <w:rsid w:val="00637636"/>
    <w:rsid w:val="00640554"/>
    <w:rsid w:val="00640746"/>
    <w:rsid w:val="00641524"/>
    <w:rsid w:val="00641C72"/>
    <w:rsid w:val="00641DB1"/>
    <w:rsid w:val="00642812"/>
    <w:rsid w:val="00642EBB"/>
    <w:rsid w:val="00644845"/>
    <w:rsid w:val="0064559A"/>
    <w:rsid w:val="00646156"/>
    <w:rsid w:val="0064652E"/>
    <w:rsid w:val="00646FEB"/>
    <w:rsid w:val="006478BC"/>
    <w:rsid w:val="006506D3"/>
    <w:rsid w:val="00651018"/>
    <w:rsid w:val="00652A89"/>
    <w:rsid w:val="0065346C"/>
    <w:rsid w:val="00653846"/>
    <w:rsid w:val="00654070"/>
    <w:rsid w:val="00654C24"/>
    <w:rsid w:val="00654ED1"/>
    <w:rsid w:val="006554F8"/>
    <w:rsid w:val="0065562B"/>
    <w:rsid w:val="00655786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73"/>
    <w:rsid w:val="00667B8E"/>
    <w:rsid w:val="0067138B"/>
    <w:rsid w:val="006730A0"/>
    <w:rsid w:val="00674397"/>
    <w:rsid w:val="006753B2"/>
    <w:rsid w:val="00675C9B"/>
    <w:rsid w:val="006760FB"/>
    <w:rsid w:val="006760FC"/>
    <w:rsid w:val="006764D8"/>
    <w:rsid w:val="006764E1"/>
    <w:rsid w:val="006774B5"/>
    <w:rsid w:val="00680041"/>
    <w:rsid w:val="00680BEC"/>
    <w:rsid w:val="00680E5A"/>
    <w:rsid w:val="006812BE"/>
    <w:rsid w:val="00681A32"/>
    <w:rsid w:val="00681F36"/>
    <w:rsid w:val="00682542"/>
    <w:rsid w:val="00683577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0E7F"/>
    <w:rsid w:val="006A1800"/>
    <w:rsid w:val="006A2DB0"/>
    <w:rsid w:val="006A2F10"/>
    <w:rsid w:val="006A3C00"/>
    <w:rsid w:val="006A3CD7"/>
    <w:rsid w:val="006A3DAA"/>
    <w:rsid w:val="006A5186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AB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1AAE"/>
    <w:rsid w:val="006C4B6C"/>
    <w:rsid w:val="006C5B22"/>
    <w:rsid w:val="006C5D62"/>
    <w:rsid w:val="006C6183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602C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4FED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5FB"/>
    <w:rsid w:val="00735692"/>
    <w:rsid w:val="00736EF2"/>
    <w:rsid w:val="00737397"/>
    <w:rsid w:val="00737E97"/>
    <w:rsid w:val="007405EB"/>
    <w:rsid w:val="00740E0B"/>
    <w:rsid w:val="00740F85"/>
    <w:rsid w:val="007431E2"/>
    <w:rsid w:val="007444C6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033C"/>
    <w:rsid w:val="00761CCA"/>
    <w:rsid w:val="007655E0"/>
    <w:rsid w:val="007663CD"/>
    <w:rsid w:val="007665CC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87DCA"/>
    <w:rsid w:val="00792C12"/>
    <w:rsid w:val="007938FE"/>
    <w:rsid w:val="0079417B"/>
    <w:rsid w:val="00794C5E"/>
    <w:rsid w:val="00794C92"/>
    <w:rsid w:val="00795E7E"/>
    <w:rsid w:val="00795F42"/>
    <w:rsid w:val="00796178"/>
    <w:rsid w:val="00796290"/>
    <w:rsid w:val="00797151"/>
    <w:rsid w:val="007A357F"/>
    <w:rsid w:val="007A38ED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5BA"/>
    <w:rsid w:val="007D6695"/>
    <w:rsid w:val="007D769F"/>
    <w:rsid w:val="007D7DD7"/>
    <w:rsid w:val="007E0CDC"/>
    <w:rsid w:val="007E3F41"/>
    <w:rsid w:val="007E701B"/>
    <w:rsid w:val="007E75B5"/>
    <w:rsid w:val="007E7EDA"/>
    <w:rsid w:val="007E7FA4"/>
    <w:rsid w:val="007F03D3"/>
    <w:rsid w:val="007F083E"/>
    <w:rsid w:val="007F0A9E"/>
    <w:rsid w:val="007F17AE"/>
    <w:rsid w:val="007F2088"/>
    <w:rsid w:val="007F39CC"/>
    <w:rsid w:val="007F4287"/>
    <w:rsid w:val="007F4707"/>
    <w:rsid w:val="007F642B"/>
    <w:rsid w:val="007F6ADA"/>
    <w:rsid w:val="007F6CE3"/>
    <w:rsid w:val="0080073B"/>
    <w:rsid w:val="00801D12"/>
    <w:rsid w:val="00802056"/>
    <w:rsid w:val="00802A47"/>
    <w:rsid w:val="00802FB0"/>
    <w:rsid w:val="008047BA"/>
    <w:rsid w:val="008056D2"/>
    <w:rsid w:val="00805C91"/>
    <w:rsid w:val="00810107"/>
    <w:rsid w:val="008103C7"/>
    <w:rsid w:val="008108D3"/>
    <w:rsid w:val="0081159D"/>
    <w:rsid w:val="0081244A"/>
    <w:rsid w:val="0081373B"/>
    <w:rsid w:val="00815D4A"/>
    <w:rsid w:val="00815D9C"/>
    <w:rsid w:val="0081778B"/>
    <w:rsid w:val="008219DB"/>
    <w:rsid w:val="008233D4"/>
    <w:rsid w:val="008239E8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2E9"/>
    <w:rsid w:val="00835B25"/>
    <w:rsid w:val="00837FE7"/>
    <w:rsid w:val="00840F43"/>
    <w:rsid w:val="00842137"/>
    <w:rsid w:val="008428BB"/>
    <w:rsid w:val="00842D60"/>
    <w:rsid w:val="008443A5"/>
    <w:rsid w:val="00846A06"/>
    <w:rsid w:val="008473F2"/>
    <w:rsid w:val="00847D6B"/>
    <w:rsid w:val="00850011"/>
    <w:rsid w:val="00850609"/>
    <w:rsid w:val="0085109C"/>
    <w:rsid w:val="008511D7"/>
    <w:rsid w:val="0085178B"/>
    <w:rsid w:val="008517FE"/>
    <w:rsid w:val="008519E6"/>
    <w:rsid w:val="008527FB"/>
    <w:rsid w:val="00854943"/>
    <w:rsid w:val="00854A7F"/>
    <w:rsid w:val="00855C25"/>
    <w:rsid w:val="00855DBD"/>
    <w:rsid w:val="00856917"/>
    <w:rsid w:val="008571CB"/>
    <w:rsid w:val="00861293"/>
    <w:rsid w:val="00861930"/>
    <w:rsid w:val="00862617"/>
    <w:rsid w:val="008631B8"/>
    <w:rsid w:val="00865BCE"/>
    <w:rsid w:val="00865C93"/>
    <w:rsid w:val="00867697"/>
    <w:rsid w:val="00871000"/>
    <w:rsid w:val="00871E40"/>
    <w:rsid w:val="008722C6"/>
    <w:rsid w:val="008722FE"/>
    <w:rsid w:val="00872D4E"/>
    <w:rsid w:val="00872ECF"/>
    <w:rsid w:val="00874454"/>
    <w:rsid w:val="008758BF"/>
    <w:rsid w:val="00876A24"/>
    <w:rsid w:val="008778BD"/>
    <w:rsid w:val="008810C0"/>
    <w:rsid w:val="00881BF9"/>
    <w:rsid w:val="008820E5"/>
    <w:rsid w:val="00882605"/>
    <w:rsid w:val="00883A17"/>
    <w:rsid w:val="008857D5"/>
    <w:rsid w:val="00885FA3"/>
    <w:rsid w:val="008920A9"/>
    <w:rsid w:val="008928FF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B4872"/>
    <w:rsid w:val="008C02CB"/>
    <w:rsid w:val="008C11EC"/>
    <w:rsid w:val="008C14A0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38C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9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16612"/>
    <w:rsid w:val="0092177D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4514"/>
    <w:rsid w:val="009559CC"/>
    <w:rsid w:val="00956D4F"/>
    <w:rsid w:val="00957F2C"/>
    <w:rsid w:val="009602F7"/>
    <w:rsid w:val="00960600"/>
    <w:rsid w:val="009608BD"/>
    <w:rsid w:val="009609F0"/>
    <w:rsid w:val="00960CD2"/>
    <w:rsid w:val="009617E3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2E69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6BC0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02F5"/>
    <w:rsid w:val="009C0CB2"/>
    <w:rsid w:val="009C3E23"/>
    <w:rsid w:val="009C5776"/>
    <w:rsid w:val="009C609B"/>
    <w:rsid w:val="009C7A05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30B1"/>
    <w:rsid w:val="009E58C1"/>
    <w:rsid w:val="009E6C89"/>
    <w:rsid w:val="009F0D25"/>
    <w:rsid w:val="009F1098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4392"/>
    <w:rsid w:val="00A144BE"/>
    <w:rsid w:val="00A150E5"/>
    <w:rsid w:val="00A161FF"/>
    <w:rsid w:val="00A16A11"/>
    <w:rsid w:val="00A16B7D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0A"/>
    <w:rsid w:val="00A34F2F"/>
    <w:rsid w:val="00A3514B"/>
    <w:rsid w:val="00A35F43"/>
    <w:rsid w:val="00A36318"/>
    <w:rsid w:val="00A36B51"/>
    <w:rsid w:val="00A36EA3"/>
    <w:rsid w:val="00A4019C"/>
    <w:rsid w:val="00A40E36"/>
    <w:rsid w:val="00A411D3"/>
    <w:rsid w:val="00A41895"/>
    <w:rsid w:val="00A41B98"/>
    <w:rsid w:val="00A4462B"/>
    <w:rsid w:val="00A45FB3"/>
    <w:rsid w:val="00A47347"/>
    <w:rsid w:val="00A477AB"/>
    <w:rsid w:val="00A50571"/>
    <w:rsid w:val="00A535E4"/>
    <w:rsid w:val="00A53EC8"/>
    <w:rsid w:val="00A56F56"/>
    <w:rsid w:val="00A611B4"/>
    <w:rsid w:val="00A611FC"/>
    <w:rsid w:val="00A61E2C"/>
    <w:rsid w:val="00A61E98"/>
    <w:rsid w:val="00A62179"/>
    <w:rsid w:val="00A62599"/>
    <w:rsid w:val="00A62BAB"/>
    <w:rsid w:val="00A62FD8"/>
    <w:rsid w:val="00A6326C"/>
    <w:rsid w:val="00A634A7"/>
    <w:rsid w:val="00A64A88"/>
    <w:rsid w:val="00A6603F"/>
    <w:rsid w:val="00A66983"/>
    <w:rsid w:val="00A676F9"/>
    <w:rsid w:val="00A67C9D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264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47B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1FEC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79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2BF4"/>
    <w:rsid w:val="00B04044"/>
    <w:rsid w:val="00B04088"/>
    <w:rsid w:val="00B0587B"/>
    <w:rsid w:val="00B060FA"/>
    <w:rsid w:val="00B06E37"/>
    <w:rsid w:val="00B109F4"/>
    <w:rsid w:val="00B10E0B"/>
    <w:rsid w:val="00B114C6"/>
    <w:rsid w:val="00B117A5"/>
    <w:rsid w:val="00B12868"/>
    <w:rsid w:val="00B12BED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486"/>
    <w:rsid w:val="00B246A0"/>
    <w:rsid w:val="00B24E91"/>
    <w:rsid w:val="00B2652F"/>
    <w:rsid w:val="00B278E7"/>
    <w:rsid w:val="00B321AE"/>
    <w:rsid w:val="00B3223E"/>
    <w:rsid w:val="00B32922"/>
    <w:rsid w:val="00B32A20"/>
    <w:rsid w:val="00B32D50"/>
    <w:rsid w:val="00B353D0"/>
    <w:rsid w:val="00B36244"/>
    <w:rsid w:val="00B36B71"/>
    <w:rsid w:val="00B4044C"/>
    <w:rsid w:val="00B42EA4"/>
    <w:rsid w:val="00B43648"/>
    <w:rsid w:val="00B43E59"/>
    <w:rsid w:val="00B453A1"/>
    <w:rsid w:val="00B45549"/>
    <w:rsid w:val="00B46D2C"/>
    <w:rsid w:val="00B472FE"/>
    <w:rsid w:val="00B47EB5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08E7"/>
    <w:rsid w:val="00B60951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724E2"/>
    <w:rsid w:val="00B80E3B"/>
    <w:rsid w:val="00B81152"/>
    <w:rsid w:val="00B8127C"/>
    <w:rsid w:val="00B8161D"/>
    <w:rsid w:val="00B8190C"/>
    <w:rsid w:val="00B82074"/>
    <w:rsid w:val="00B8247F"/>
    <w:rsid w:val="00B83A1B"/>
    <w:rsid w:val="00B851B2"/>
    <w:rsid w:val="00B86544"/>
    <w:rsid w:val="00B87257"/>
    <w:rsid w:val="00B90DB6"/>
    <w:rsid w:val="00B92482"/>
    <w:rsid w:val="00B93084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206"/>
    <w:rsid w:val="00BC24ED"/>
    <w:rsid w:val="00BC2B9E"/>
    <w:rsid w:val="00BC2BCA"/>
    <w:rsid w:val="00BC3819"/>
    <w:rsid w:val="00BC3937"/>
    <w:rsid w:val="00BC3B01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026C"/>
    <w:rsid w:val="00BF1174"/>
    <w:rsid w:val="00BF19AB"/>
    <w:rsid w:val="00BF3375"/>
    <w:rsid w:val="00BF3F5D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00CE"/>
    <w:rsid w:val="00C1140D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233"/>
    <w:rsid w:val="00C17C77"/>
    <w:rsid w:val="00C20827"/>
    <w:rsid w:val="00C21168"/>
    <w:rsid w:val="00C21CBE"/>
    <w:rsid w:val="00C228E2"/>
    <w:rsid w:val="00C239C8"/>
    <w:rsid w:val="00C23BA0"/>
    <w:rsid w:val="00C23F6E"/>
    <w:rsid w:val="00C240E5"/>
    <w:rsid w:val="00C251BE"/>
    <w:rsid w:val="00C2616A"/>
    <w:rsid w:val="00C26A25"/>
    <w:rsid w:val="00C26F3D"/>
    <w:rsid w:val="00C2782B"/>
    <w:rsid w:val="00C30760"/>
    <w:rsid w:val="00C32009"/>
    <w:rsid w:val="00C325BD"/>
    <w:rsid w:val="00C32F13"/>
    <w:rsid w:val="00C3360B"/>
    <w:rsid w:val="00C33A76"/>
    <w:rsid w:val="00C33DDA"/>
    <w:rsid w:val="00C33F15"/>
    <w:rsid w:val="00C346D9"/>
    <w:rsid w:val="00C3624D"/>
    <w:rsid w:val="00C404A5"/>
    <w:rsid w:val="00C40FFB"/>
    <w:rsid w:val="00C4225D"/>
    <w:rsid w:val="00C4281F"/>
    <w:rsid w:val="00C42875"/>
    <w:rsid w:val="00C449FE"/>
    <w:rsid w:val="00C461E8"/>
    <w:rsid w:val="00C47ECD"/>
    <w:rsid w:val="00C5067B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089"/>
    <w:rsid w:val="00C6224E"/>
    <w:rsid w:val="00C646BD"/>
    <w:rsid w:val="00C650EB"/>
    <w:rsid w:val="00C66292"/>
    <w:rsid w:val="00C6659B"/>
    <w:rsid w:val="00C666DB"/>
    <w:rsid w:val="00C66AC6"/>
    <w:rsid w:val="00C70D5A"/>
    <w:rsid w:val="00C72008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77EDE"/>
    <w:rsid w:val="00C80098"/>
    <w:rsid w:val="00C8009D"/>
    <w:rsid w:val="00C810FE"/>
    <w:rsid w:val="00C81F7F"/>
    <w:rsid w:val="00C84F8C"/>
    <w:rsid w:val="00C8505B"/>
    <w:rsid w:val="00C85598"/>
    <w:rsid w:val="00C85BE9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9682A"/>
    <w:rsid w:val="00CA0E83"/>
    <w:rsid w:val="00CA107A"/>
    <w:rsid w:val="00CA2D5C"/>
    <w:rsid w:val="00CA421E"/>
    <w:rsid w:val="00CA50EF"/>
    <w:rsid w:val="00CA6D9E"/>
    <w:rsid w:val="00CA7F37"/>
    <w:rsid w:val="00CB0F16"/>
    <w:rsid w:val="00CB17C3"/>
    <w:rsid w:val="00CB2964"/>
    <w:rsid w:val="00CB3303"/>
    <w:rsid w:val="00CB43A2"/>
    <w:rsid w:val="00CB4437"/>
    <w:rsid w:val="00CB4CCE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0F0"/>
    <w:rsid w:val="00CC7359"/>
    <w:rsid w:val="00CC73AB"/>
    <w:rsid w:val="00CC747F"/>
    <w:rsid w:val="00CD085A"/>
    <w:rsid w:val="00CD1057"/>
    <w:rsid w:val="00CD255E"/>
    <w:rsid w:val="00CD3097"/>
    <w:rsid w:val="00CD3564"/>
    <w:rsid w:val="00CD3780"/>
    <w:rsid w:val="00CD4787"/>
    <w:rsid w:val="00CD5AF1"/>
    <w:rsid w:val="00CD5B19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41BF"/>
    <w:rsid w:val="00CF5493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1517E"/>
    <w:rsid w:val="00D212C4"/>
    <w:rsid w:val="00D23F84"/>
    <w:rsid w:val="00D24DE4"/>
    <w:rsid w:val="00D24E69"/>
    <w:rsid w:val="00D26158"/>
    <w:rsid w:val="00D26449"/>
    <w:rsid w:val="00D3067B"/>
    <w:rsid w:val="00D31277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045F"/>
    <w:rsid w:val="00D607B8"/>
    <w:rsid w:val="00D617DB"/>
    <w:rsid w:val="00D62D5A"/>
    <w:rsid w:val="00D637A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19A0"/>
    <w:rsid w:val="00D832ED"/>
    <w:rsid w:val="00D83979"/>
    <w:rsid w:val="00D905FE"/>
    <w:rsid w:val="00D927B1"/>
    <w:rsid w:val="00D92D77"/>
    <w:rsid w:val="00D936C4"/>
    <w:rsid w:val="00D9385A"/>
    <w:rsid w:val="00D9458A"/>
    <w:rsid w:val="00D9543A"/>
    <w:rsid w:val="00D9668B"/>
    <w:rsid w:val="00D9737A"/>
    <w:rsid w:val="00D97509"/>
    <w:rsid w:val="00DA09D6"/>
    <w:rsid w:val="00DA0B4B"/>
    <w:rsid w:val="00DA1791"/>
    <w:rsid w:val="00DA1D64"/>
    <w:rsid w:val="00DA2366"/>
    <w:rsid w:val="00DA2BF5"/>
    <w:rsid w:val="00DA3DC0"/>
    <w:rsid w:val="00DA5302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41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6676"/>
    <w:rsid w:val="00DE7E6D"/>
    <w:rsid w:val="00DF01BC"/>
    <w:rsid w:val="00DF173E"/>
    <w:rsid w:val="00DF1FC8"/>
    <w:rsid w:val="00DF3D46"/>
    <w:rsid w:val="00DF53AB"/>
    <w:rsid w:val="00DF591C"/>
    <w:rsid w:val="00DF6176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0EFA"/>
    <w:rsid w:val="00E114F2"/>
    <w:rsid w:val="00E14DC8"/>
    <w:rsid w:val="00E1586E"/>
    <w:rsid w:val="00E1717B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BF3"/>
    <w:rsid w:val="00E30CDF"/>
    <w:rsid w:val="00E3262A"/>
    <w:rsid w:val="00E34C3B"/>
    <w:rsid w:val="00E35AF4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57E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3A3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4A1F"/>
    <w:rsid w:val="00E75C0A"/>
    <w:rsid w:val="00E768D1"/>
    <w:rsid w:val="00E76D62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0B9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1B8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5952"/>
    <w:rsid w:val="00EB6C9E"/>
    <w:rsid w:val="00EB7574"/>
    <w:rsid w:val="00EC0335"/>
    <w:rsid w:val="00EC0354"/>
    <w:rsid w:val="00EC0B7A"/>
    <w:rsid w:val="00EC1494"/>
    <w:rsid w:val="00EC1934"/>
    <w:rsid w:val="00EC40DA"/>
    <w:rsid w:val="00EC58AF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D7DA6"/>
    <w:rsid w:val="00EE007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020"/>
    <w:rsid w:val="00F13350"/>
    <w:rsid w:val="00F13411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5FE0"/>
    <w:rsid w:val="00F26364"/>
    <w:rsid w:val="00F26CFC"/>
    <w:rsid w:val="00F27D52"/>
    <w:rsid w:val="00F30321"/>
    <w:rsid w:val="00F322D7"/>
    <w:rsid w:val="00F327B3"/>
    <w:rsid w:val="00F32F5A"/>
    <w:rsid w:val="00F334E9"/>
    <w:rsid w:val="00F339D2"/>
    <w:rsid w:val="00F347B2"/>
    <w:rsid w:val="00F35B06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691"/>
    <w:rsid w:val="00F4699A"/>
    <w:rsid w:val="00F46CEF"/>
    <w:rsid w:val="00F47F47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56FA6"/>
    <w:rsid w:val="00F60BA4"/>
    <w:rsid w:val="00F61E4A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06C"/>
    <w:rsid w:val="00F82658"/>
    <w:rsid w:val="00F8285E"/>
    <w:rsid w:val="00F82E5C"/>
    <w:rsid w:val="00F852E5"/>
    <w:rsid w:val="00F86835"/>
    <w:rsid w:val="00F879DF"/>
    <w:rsid w:val="00F903B2"/>
    <w:rsid w:val="00F9092E"/>
    <w:rsid w:val="00F91460"/>
    <w:rsid w:val="00F92BE8"/>
    <w:rsid w:val="00F92C23"/>
    <w:rsid w:val="00F938E8"/>
    <w:rsid w:val="00F947FA"/>
    <w:rsid w:val="00F94E76"/>
    <w:rsid w:val="00F95EDA"/>
    <w:rsid w:val="00F960FE"/>
    <w:rsid w:val="00F96289"/>
    <w:rsid w:val="00F96BCB"/>
    <w:rsid w:val="00F96C11"/>
    <w:rsid w:val="00F96F26"/>
    <w:rsid w:val="00FA3452"/>
    <w:rsid w:val="00FA6E21"/>
    <w:rsid w:val="00FA7787"/>
    <w:rsid w:val="00FA7AD1"/>
    <w:rsid w:val="00FA7B2D"/>
    <w:rsid w:val="00FB1829"/>
    <w:rsid w:val="00FB198E"/>
    <w:rsid w:val="00FB1FD9"/>
    <w:rsid w:val="00FB2D98"/>
    <w:rsid w:val="00FB3105"/>
    <w:rsid w:val="00FB3B18"/>
    <w:rsid w:val="00FB3E37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2329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14C"/>
    <w:rsid w:val="00FD2899"/>
    <w:rsid w:val="00FD2946"/>
    <w:rsid w:val="00FD30E5"/>
    <w:rsid w:val="00FD7FC8"/>
    <w:rsid w:val="00FE0274"/>
    <w:rsid w:val="00FE136E"/>
    <w:rsid w:val="00FE1BAF"/>
    <w:rsid w:val="00FE33DD"/>
    <w:rsid w:val="00FE563B"/>
    <w:rsid w:val="00FE6B27"/>
    <w:rsid w:val="00FE70ED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Akapit z listą1,RR PGE Akapit z listą,1) AaA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Akapit z listą1 Znak,RR PGE Akapit z listą Znak,1) AaA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16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38</cp:revision>
  <cp:lastPrinted>2025-10-31T10:45:00Z</cp:lastPrinted>
  <dcterms:created xsi:type="dcterms:W3CDTF">2025-01-27T09:52:00Z</dcterms:created>
  <dcterms:modified xsi:type="dcterms:W3CDTF">2026-03-18T11:48:00Z</dcterms:modified>
</cp:coreProperties>
</file>